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A4F5" w14:textId="77777777" w:rsidR="000D6311" w:rsidRDefault="000D6311" w:rsidP="000D6311">
      <w:pPr>
        <w:tabs>
          <w:tab w:val="left" w:pos="9498"/>
        </w:tabs>
        <w:ind w:left="720" w:right="820"/>
        <w:rPr>
          <w:sz w:val="22"/>
          <w:szCs w:val="22"/>
          <w:lang w:val="nl-NL"/>
        </w:rPr>
      </w:pPr>
    </w:p>
    <w:p w14:paraId="6AD80419" w14:textId="77777777" w:rsidR="00F977AA" w:rsidRPr="00FD18DF" w:rsidRDefault="00F13216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color w:val="4BACC6"/>
          <w:sz w:val="32"/>
          <w:szCs w:val="32"/>
          <w:lang w:val="nl-NL"/>
        </w:rPr>
        <w:t>GOOD FOOD KANTINE</w:t>
      </w:r>
      <w:r w:rsidR="00FD6663">
        <w:rPr>
          <w:b/>
          <w:color w:val="4BACC6"/>
          <w:sz w:val="32"/>
          <w:szCs w:val="32"/>
          <w:lang w:val="nl-NL"/>
        </w:rPr>
        <w:t>-LABEL</w:t>
      </w:r>
    </w:p>
    <w:p w14:paraId="7C221CA7" w14:textId="77777777" w:rsidR="00F977AA" w:rsidRDefault="007E2D76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color w:val="4BACC6"/>
          <w:sz w:val="32"/>
          <w:szCs w:val="32"/>
          <w:lang w:val="nl-NL"/>
        </w:rPr>
        <w:t>AANVRAAG TOT VERLENGING</w:t>
      </w:r>
    </w:p>
    <w:p w14:paraId="43B23053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25F4AB28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3656F08D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405734F4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6C974569" w14:textId="77777777" w:rsidR="00FD6663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024EC602" w14:textId="77777777" w:rsidR="001A7818" w:rsidRDefault="00FD6663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  <w:r>
        <w:rPr>
          <w:b/>
          <w:noProof/>
          <w:color w:val="4BACC6"/>
          <w:sz w:val="32"/>
          <w:szCs w:val="32"/>
          <w:lang w:val="fr-BE" w:eastAsia="fr-BE"/>
        </w:rPr>
        <w:drawing>
          <wp:inline distT="0" distB="0" distL="0" distR="0" wp14:anchorId="73FB55BD" wp14:editId="0C152A80">
            <wp:extent cx="1829834" cy="2456121"/>
            <wp:effectExtent l="0" t="0" r="0" b="190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49" cy="24596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0EEDC1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0EC3D358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098F935D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641519B2" w14:textId="77777777" w:rsidR="001A7818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1887A360" w14:textId="77777777" w:rsidR="001A7818" w:rsidRPr="00FD18DF" w:rsidRDefault="001A7818" w:rsidP="00F977AA">
      <w:pPr>
        <w:tabs>
          <w:tab w:val="left" w:pos="9498"/>
        </w:tabs>
        <w:ind w:left="720" w:right="820"/>
        <w:jc w:val="center"/>
        <w:rPr>
          <w:b/>
          <w:color w:val="4BACC6"/>
          <w:sz w:val="32"/>
          <w:szCs w:val="32"/>
          <w:lang w:val="nl-NL"/>
        </w:rPr>
      </w:pPr>
    </w:p>
    <w:p w14:paraId="269347F5" w14:textId="77777777" w:rsidR="003F6D1B" w:rsidRDefault="003F6D1B" w:rsidP="00577365">
      <w:pPr>
        <w:ind w:left="0"/>
        <w:rPr>
          <w:rFonts w:cs="Arial"/>
          <w:sz w:val="22"/>
          <w:szCs w:val="22"/>
          <w:lang w:val="nl-NL"/>
        </w:rPr>
      </w:pPr>
    </w:p>
    <w:p w14:paraId="7B3C50AD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53EFF269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37337FD6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4DBBF87A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p w14:paraId="3F3841F4" w14:textId="77777777" w:rsidR="004F0382" w:rsidRDefault="004F0382" w:rsidP="00577365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F977AA" w:rsidRPr="00B95145" w14:paraId="77D260FD" w14:textId="77777777" w:rsidTr="00FD18DF">
        <w:tc>
          <w:tcPr>
            <w:tcW w:w="10458" w:type="dxa"/>
            <w:shd w:val="clear" w:color="auto" w:fill="auto"/>
          </w:tcPr>
          <w:p w14:paraId="6C46FB1D" w14:textId="77777777" w:rsidR="00F977AA" w:rsidRPr="00FD18DF" w:rsidRDefault="00F977AA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  <w:p w14:paraId="7A1C80B1" w14:textId="77777777" w:rsidR="002D563A" w:rsidRPr="00FD18DF" w:rsidRDefault="00333483" w:rsidP="000B6AFC">
            <w:pPr>
              <w:ind w:left="0"/>
              <w:rPr>
                <w:rFonts w:cs="Arial"/>
                <w:b/>
                <w:sz w:val="22"/>
                <w:szCs w:val="22"/>
                <w:lang w:val="nl-NL"/>
              </w:rPr>
            </w:pPr>
            <w:r w:rsidRPr="00B95145">
              <w:rPr>
                <w:rFonts w:cs="Arial"/>
                <w:b/>
                <w:sz w:val="22"/>
                <w:szCs w:val="22"/>
                <w:lang w:val="nl-NL"/>
              </w:rPr>
              <w:t>Document t</w:t>
            </w:r>
            <w:r w:rsidR="000B6AFC" w:rsidRPr="00B95145">
              <w:rPr>
                <w:rFonts w:cs="Arial"/>
                <w:b/>
                <w:sz w:val="22"/>
                <w:szCs w:val="22"/>
                <w:lang w:val="nl-NL"/>
              </w:rPr>
              <w:t xml:space="preserve">erug te sturen naar </w:t>
            </w:r>
            <w:proofErr w:type="spellStart"/>
            <w:r w:rsidR="000E7822" w:rsidRPr="00B95145">
              <w:rPr>
                <w:rFonts w:cs="Arial"/>
                <w:b/>
                <w:sz w:val="22"/>
                <w:szCs w:val="22"/>
                <w:lang w:val="nl-NL"/>
              </w:rPr>
              <w:t>helpdeskkantine</w:t>
            </w:r>
            <w:r w:rsidR="00CF1503" w:rsidRPr="00B95145">
              <w:rPr>
                <w:rFonts w:cs="Arial"/>
                <w:b/>
                <w:sz w:val="22"/>
                <w:szCs w:val="22"/>
                <w:lang w:val="nl-NL"/>
              </w:rPr>
              <w:t>@leefmilieu.brussels</w:t>
            </w:r>
            <w:proofErr w:type="spellEnd"/>
          </w:p>
          <w:p w14:paraId="3281FB91" w14:textId="77777777" w:rsidR="002D563A" w:rsidRPr="00FD18DF" w:rsidRDefault="002D563A" w:rsidP="00FD18DF">
            <w:pPr>
              <w:ind w:left="0"/>
              <w:jc w:val="center"/>
              <w:rPr>
                <w:rFonts w:cs="Arial"/>
                <w:sz w:val="22"/>
                <w:szCs w:val="22"/>
                <w:lang w:val="nl-NL"/>
              </w:rPr>
            </w:pPr>
          </w:p>
          <w:p w14:paraId="3F9CA77E" w14:textId="77777777" w:rsidR="00F977AA" w:rsidRPr="00FD18DF" w:rsidRDefault="00F977AA" w:rsidP="00FD18DF">
            <w:pPr>
              <w:ind w:left="0"/>
              <w:rPr>
                <w:rFonts w:cs="Arial"/>
                <w:i/>
                <w:sz w:val="18"/>
                <w:szCs w:val="18"/>
                <w:lang w:val="nl-NL"/>
              </w:rPr>
            </w:pPr>
          </w:p>
        </w:tc>
      </w:tr>
    </w:tbl>
    <w:p w14:paraId="5CDFD068" w14:textId="77777777" w:rsidR="00BC21A8" w:rsidRDefault="00BC21A8" w:rsidP="00577365">
      <w:pPr>
        <w:ind w:left="0"/>
        <w:rPr>
          <w:rFonts w:cs="Arial"/>
          <w:sz w:val="22"/>
          <w:szCs w:val="22"/>
          <w:lang w:val="nl-NL"/>
        </w:rPr>
      </w:pPr>
    </w:p>
    <w:p w14:paraId="114B016C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</w:p>
    <w:p w14:paraId="05824555" w14:textId="77777777" w:rsidR="00BC21A8" w:rsidRDefault="00D7552C" w:rsidP="00D7552C">
      <w:pPr>
        <w:ind w:left="0"/>
        <w:jc w:val="center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Bij wijziging van één of meer gegevens na het verzenden van het formulier, zouden wij u willen vragen ons op de hoogte te brengen van de nieuwe informatie.</w:t>
      </w:r>
    </w:p>
    <w:p w14:paraId="71AA9116" w14:textId="77777777" w:rsidR="00D7552C" w:rsidRDefault="00BC5968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noProof/>
          <w:sz w:val="22"/>
          <w:szCs w:val="22"/>
          <w:lang w:val="fr-BE" w:eastAsia="fr-BE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230C2746" wp14:editId="244B79CE">
                <wp:simplePos x="0" y="0"/>
                <wp:positionH relativeFrom="column">
                  <wp:posOffset>188595</wp:posOffset>
                </wp:positionH>
                <wp:positionV relativeFrom="paragraph">
                  <wp:posOffset>140335</wp:posOffset>
                </wp:positionV>
                <wp:extent cx="6228080" cy="0"/>
                <wp:effectExtent l="7620" t="6985" r="12700" b="1206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DD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.85pt;margin-top:11.05pt;width:490.4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"/>
            </w:pict>
          </mc:Fallback>
        </mc:AlternateContent>
      </w:r>
    </w:p>
    <w:p w14:paraId="378CF693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</w:p>
    <w:p w14:paraId="35DC295D" w14:textId="77777777" w:rsidR="004F0382" w:rsidRDefault="004F0382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5A2BA4F5" w14:textId="77777777" w:rsidR="00FD6663" w:rsidRDefault="00FD6663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5764327B" w14:textId="77777777" w:rsidR="000B6AFC" w:rsidRDefault="000B6AFC">
      <w:pPr>
        <w:ind w:left="0" w:right="0"/>
        <w:jc w:val="left"/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br w:type="page"/>
      </w:r>
    </w:p>
    <w:p w14:paraId="39F16C9B" w14:textId="77777777" w:rsidR="00DF36DE" w:rsidRDefault="00DF36DE" w:rsidP="00DF36DE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lastRenderedPageBreak/>
        <w:t>Gegevens van de instelling</w:t>
      </w:r>
    </w:p>
    <w:p w14:paraId="7DE03A91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u w:val="single"/>
          <w:lang w:val="nl-NL"/>
        </w:rPr>
      </w:pPr>
    </w:p>
    <w:p w14:paraId="1E33B8BA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Naam in het Nederlands 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831556100"/>
          <w:text/>
        </w:sdtPr>
        <w:sdtEndPr/>
        <w:sdtContent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1426859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2BAA01B0" w14:textId="77777777" w:rsidR="00DF36DE" w:rsidRPr="00C12045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 xml:space="preserve">Naam in het Frans 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272943374"/>
          <w:text/>
        </w:sdtPr>
        <w:sdtEndPr/>
        <w:sdtContent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340F913C" w14:textId="77777777" w:rsidR="00DF36DE" w:rsidRPr="00C12045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54436B89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Ging uw instelling milieuverbintenissen aan ?  </w:t>
      </w:r>
      <w:sdt>
        <w:sdtPr>
          <w:rPr>
            <w:rFonts w:cs="Arial"/>
            <w:sz w:val="22"/>
            <w:szCs w:val="22"/>
            <w:lang w:val="nl-NL"/>
          </w:rPr>
          <w:id w:val="8173143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Ja</w:t>
      </w:r>
      <w:r>
        <w:rPr>
          <w:rFonts w:cs="Arial"/>
          <w:sz w:val="22"/>
          <w:szCs w:val="22"/>
          <w:lang w:val="nl-NL"/>
        </w:rPr>
        <w:tab/>
      </w: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7037844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</w:t>
      </w:r>
    </w:p>
    <w:p w14:paraId="39813E36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2E3C767C" w14:textId="77777777" w:rsidR="00DF36DE" w:rsidRPr="00E75835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Zo ja, welke (vb. </w:t>
      </w:r>
      <w:proofErr w:type="spellStart"/>
      <w:r>
        <w:rPr>
          <w:rFonts w:cs="Arial"/>
          <w:sz w:val="22"/>
          <w:szCs w:val="22"/>
          <w:lang w:val="nl-NL"/>
        </w:rPr>
        <w:t>Ecodynamische</w:t>
      </w:r>
      <w:proofErr w:type="spellEnd"/>
      <w:r>
        <w:rPr>
          <w:rFonts w:cs="Arial"/>
          <w:sz w:val="22"/>
          <w:szCs w:val="22"/>
          <w:lang w:val="nl-NL"/>
        </w:rPr>
        <w:t xml:space="preserve"> onderneming label, EMAS, ISO 14001, Groene sleutel, Donderdag </w:t>
      </w:r>
      <w:proofErr w:type="spellStart"/>
      <w:r>
        <w:rPr>
          <w:rFonts w:cs="Arial"/>
          <w:sz w:val="22"/>
          <w:szCs w:val="22"/>
          <w:lang w:val="nl-NL"/>
        </w:rPr>
        <w:t>veggiedag</w:t>
      </w:r>
      <w:proofErr w:type="spellEnd"/>
      <w:r>
        <w:rPr>
          <w:rFonts w:cs="Arial"/>
          <w:sz w:val="22"/>
          <w:szCs w:val="22"/>
          <w:lang w:val="nl-NL"/>
        </w:rPr>
        <w:t xml:space="preserve">, …) </w:t>
      </w:r>
      <w:r w:rsidRPr="00E75835">
        <w:rPr>
          <w:rFonts w:cs="Arial"/>
          <w:sz w:val="22"/>
          <w:szCs w:val="22"/>
          <w:lang w:val="nl-NL"/>
        </w:rPr>
        <w:t>?</w:t>
      </w:r>
    </w:p>
    <w:p w14:paraId="609A36DB" w14:textId="77777777" w:rsidR="00DF36DE" w:rsidRPr="00E75835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17375829" w14:textId="77777777" w:rsidR="00DF36DE" w:rsidRDefault="00B95145" w:rsidP="00DF36DE">
      <w:pPr>
        <w:ind w:left="0"/>
        <w:jc w:val="left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708226901"/>
          <w:text/>
        </w:sdtPr>
        <w:sdtEndPr/>
        <w:sdtContent>
          <w:r w:rsidR="00DF36DE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13DE640" w14:textId="77777777" w:rsidR="00DF36DE" w:rsidRDefault="00DF36DE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7EB6F86B" w14:textId="77777777" w:rsidR="007E2D76" w:rsidRDefault="007E2D76" w:rsidP="00DF36DE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  <w:r>
        <w:rPr>
          <w:rFonts w:cs="Arial"/>
          <w:b/>
          <w:sz w:val="22"/>
          <w:szCs w:val="22"/>
          <w:u w:val="single"/>
          <w:lang w:val="nl-NL"/>
        </w:rPr>
        <w:t>Korte evaluatie</w:t>
      </w:r>
    </w:p>
    <w:p w14:paraId="4C651289" w14:textId="77777777" w:rsidR="007E2D76" w:rsidRDefault="007E2D76" w:rsidP="00DF36DE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</w:p>
    <w:p w14:paraId="5C8500BD" w14:textId="77777777" w:rsidR="007E2D76" w:rsidRDefault="007E2D76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Zijn de klanten tevreden van de </w:t>
      </w:r>
      <w:proofErr w:type="spellStart"/>
      <w:r>
        <w:rPr>
          <w:rFonts w:cs="Arial"/>
          <w:sz w:val="22"/>
          <w:szCs w:val="22"/>
          <w:lang w:val="nl-NL"/>
        </w:rPr>
        <w:t>Good</w:t>
      </w:r>
      <w:proofErr w:type="spellEnd"/>
      <w:r>
        <w:rPr>
          <w:rFonts w:cs="Arial"/>
          <w:sz w:val="22"/>
          <w:szCs w:val="22"/>
          <w:lang w:val="nl-NL"/>
        </w:rPr>
        <w:t xml:space="preserve"> Food-kantine? (Antwoord op basis van een enquête of terugkoppeling van het keukenpersoneel)</w:t>
      </w:r>
    </w:p>
    <w:p w14:paraId="757A2CDF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305675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Over het algemeen wel</w:t>
      </w:r>
    </w:p>
    <w:p w14:paraId="6B185B86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315570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Over het algemeen niet</w:t>
      </w:r>
    </w:p>
    <w:p w14:paraId="207C0EE8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694948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Meningen zijn verdeeld</w:t>
      </w:r>
    </w:p>
    <w:p w14:paraId="52548B0F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1067A1CF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1017584667"/>
        <w:text/>
      </w:sdtPr>
      <w:sdtEndPr/>
      <w:sdtContent>
        <w:p w14:paraId="72B73021" w14:textId="77777777" w:rsidR="00530F91" w:rsidRDefault="00530F91" w:rsidP="00530F91">
          <w:pPr>
            <w:ind w:left="0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78BE4916" w14:textId="77777777" w:rsidR="007E2D76" w:rsidRDefault="007E2D76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3706CECC" w14:textId="77777777" w:rsidR="007E2D76" w:rsidRDefault="007E2D76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Zijn er meer klanten sinds uw kantine het </w:t>
      </w:r>
      <w:proofErr w:type="spellStart"/>
      <w:r>
        <w:rPr>
          <w:rFonts w:cs="Arial"/>
          <w:sz w:val="22"/>
          <w:szCs w:val="22"/>
          <w:lang w:val="nl-NL"/>
        </w:rPr>
        <w:t>Good</w:t>
      </w:r>
      <w:proofErr w:type="spellEnd"/>
      <w:r>
        <w:rPr>
          <w:rFonts w:cs="Arial"/>
          <w:sz w:val="22"/>
          <w:szCs w:val="22"/>
          <w:lang w:val="nl-NL"/>
        </w:rPr>
        <w:t xml:space="preserve"> Food-label heeft?</w:t>
      </w:r>
    </w:p>
    <w:p w14:paraId="1B38410D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7156531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Ja</w:t>
      </w:r>
    </w:p>
    <w:p w14:paraId="58245A80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2003418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</w:t>
      </w:r>
      <w:r w:rsidR="00BA6962">
        <w:rPr>
          <w:rFonts w:cs="Arial"/>
          <w:sz w:val="22"/>
          <w:szCs w:val="22"/>
          <w:lang w:val="nl-NL"/>
        </w:rPr>
        <w:t>, het is gelijk gebleven</w:t>
      </w:r>
    </w:p>
    <w:p w14:paraId="05B0C4FC" w14:textId="77777777" w:rsidR="00BA6962" w:rsidRDefault="00B95145" w:rsidP="00BA6962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-1364195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A6962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A6962">
        <w:rPr>
          <w:rFonts w:cs="Arial"/>
          <w:sz w:val="22"/>
          <w:szCs w:val="22"/>
          <w:lang w:val="nl-NL"/>
        </w:rPr>
        <w:t>Nee, het aantal klanten is afgenomen</w:t>
      </w:r>
    </w:p>
    <w:p w14:paraId="69819AE9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2C20D2A8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-1286265083"/>
        <w:text/>
      </w:sdtPr>
      <w:sdtEndPr/>
      <w:sdtContent>
        <w:p w14:paraId="023E5419" w14:textId="77777777" w:rsidR="00530F91" w:rsidRDefault="00530F91" w:rsidP="00530F9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2C2CE720" w14:textId="77777777" w:rsidR="00530F91" w:rsidRDefault="00530F91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51AB7844" w14:textId="77777777" w:rsidR="00530F91" w:rsidRDefault="007E2D76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Is uw foodkost</w:t>
      </w:r>
      <w:r w:rsidR="005D7070">
        <w:rPr>
          <w:rFonts w:cs="Arial"/>
          <w:sz w:val="22"/>
          <w:szCs w:val="22"/>
          <w:lang w:val="nl-NL"/>
        </w:rPr>
        <w:t>/werklast in de keuken</w:t>
      </w:r>
      <w:r>
        <w:rPr>
          <w:rFonts w:cs="Arial"/>
          <w:sz w:val="22"/>
          <w:szCs w:val="22"/>
          <w:lang w:val="nl-NL"/>
        </w:rPr>
        <w:t xml:space="preserve"> veran</w:t>
      </w:r>
      <w:r w:rsidR="00BA6962">
        <w:rPr>
          <w:rFonts w:cs="Arial"/>
          <w:sz w:val="22"/>
          <w:szCs w:val="22"/>
          <w:lang w:val="nl-NL"/>
        </w:rPr>
        <w:t>derd ten gevolge van het label</w:t>
      </w:r>
      <w:r>
        <w:rPr>
          <w:rFonts w:cs="Arial"/>
          <w:sz w:val="22"/>
          <w:szCs w:val="22"/>
          <w:lang w:val="nl-NL"/>
        </w:rPr>
        <w:t>?</w:t>
      </w:r>
    </w:p>
    <w:p w14:paraId="3A3197AE" w14:textId="77777777" w:rsidR="00524455" w:rsidRDefault="00B95145" w:rsidP="00524455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9379421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6FDF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</w:t>
      </w:r>
      <w:r w:rsidR="00530F91">
        <w:rPr>
          <w:rFonts w:cs="Arial"/>
          <w:sz w:val="22"/>
          <w:szCs w:val="22"/>
          <w:lang w:val="nl-NL"/>
        </w:rPr>
        <w:t>e foodkost is verhoogd</w:t>
      </w:r>
      <w:r w:rsidR="00524455">
        <w:rPr>
          <w:rFonts w:cs="Arial"/>
          <w:sz w:val="22"/>
          <w:szCs w:val="22"/>
          <w:lang w:val="nl-NL"/>
        </w:rPr>
        <w:tab/>
      </w:r>
      <w:r w:rsidR="00524455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4569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5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e werklast is verhoogd</w:t>
      </w:r>
    </w:p>
    <w:p w14:paraId="1B94B2EC" w14:textId="77777777" w:rsidR="00530F91" w:rsidRDefault="00B95145" w:rsidP="00524455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1931774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5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</w:t>
      </w:r>
      <w:r w:rsidR="005D463C">
        <w:rPr>
          <w:rFonts w:cs="Arial"/>
          <w:sz w:val="22"/>
          <w:szCs w:val="22"/>
          <w:lang w:val="nl-NL"/>
        </w:rPr>
        <w:t>e foodk</w:t>
      </w:r>
      <w:r w:rsidR="00524455">
        <w:rPr>
          <w:rFonts w:cs="Arial"/>
          <w:sz w:val="22"/>
          <w:szCs w:val="22"/>
          <w:lang w:val="nl-NL"/>
        </w:rPr>
        <w:t>ost is verlaagd</w:t>
      </w:r>
      <w:r w:rsidR="00524455">
        <w:rPr>
          <w:rFonts w:cs="Arial"/>
          <w:sz w:val="22"/>
          <w:szCs w:val="22"/>
          <w:lang w:val="nl-NL"/>
        </w:rPr>
        <w:tab/>
      </w:r>
      <w:r w:rsidR="00524455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81213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5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e werklast is verlaagd</w:t>
      </w:r>
    </w:p>
    <w:p w14:paraId="32A0D0DE" w14:textId="77777777" w:rsidR="00530F91" w:rsidRDefault="00530F91" w:rsidP="0052445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8909100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e foodkost is niet veranderd</w:t>
      </w:r>
      <w:r w:rsidR="00524455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931937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45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24455">
        <w:rPr>
          <w:rFonts w:cs="Arial"/>
          <w:sz w:val="22"/>
          <w:szCs w:val="22"/>
          <w:lang w:val="nl-NL"/>
        </w:rPr>
        <w:t>De werklast is niet veranderd</w:t>
      </w:r>
    </w:p>
    <w:p w14:paraId="5E7992EA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7905F2AC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-757055228"/>
        <w:text/>
      </w:sdtPr>
      <w:sdtEndPr/>
      <w:sdtContent>
        <w:p w14:paraId="743B9E40" w14:textId="77777777" w:rsidR="00530F91" w:rsidRDefault="00530F91" w:rsidP="00530F9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2E330180" w14:textId="77777777" w:rsidR="00530F91" w:rsidRDefault="00530F91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75CD55E7" w14:textId="77777777" w:rsidR="007E2D76" w:rsidRDefault="007E2D76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Volgt u of iemand van de instelling</w:t>
      </w:r>
      <w:r w:rsidR="005D463C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de gratis </w:t>
      </w:r>
      <w:proofErr w:type="spellStart"/>
      <w:r>
        <w:rPr>
          <w:rFonts w:cs="Arial"/>
          <w:sz w:val="22"/>
          <w:szCs w:val="22"/>
          <w:lang w:val="nl-NL"/>
        </w:rPr>
        <w:t>Good</w:t>
      </w:r>
      <w:proofErr w:type="spellEnd"/>
      <w:r>
        <w:rPr>
          <w:rFonts w:cs="Arial"/>
          <w:sz w:val="22"/>
          <w:szCs w:val="22"/>
          <w:lang w:val="nl-NL"/>
        </w:rPr>
        <w:t xml:space="preserve"> Food-kantine opleidingen?</w:t>
      </w:r>
    </w:p>
    <w:p w14:paraId="616566EB" w14:textId="77777777" w:rsidR="00530F91" w:rsidRDefault="00B95145" w:rsidP="00530F91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15556644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91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30F91">
        <w:rPr>
          <w:rFonts w:cs="Arial"/>
          <w:sz w:val="22"/>
          <w:szCs w:val="22"/>
          <w:lang w:val="nl-NL"/>
        </w:rPr>
        <w:t>Ja</w:t>
      </w:r>
    </w:p>
    <w:p w14:paraId="0A2A23B6" w14:textId="77777777" w:rsidR="00530F91" w:rsidRDefault="00B95145" w:rsidP="00530F91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1518743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0F91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530F91">
        <w:rPr>
          <w:rFonts w:cs="Arial"/>
          <w:sz w:val="22"/>
          <w:szCs w:val="22"/>
          <w:lang w:val="nl-NL"/>
        </w:rPr>
        <w:t>Nee, toch ken ik de opleidingen</w:t>
      </w:r>
    </w:p>
    <w:p w14:paraId="0DA8A488" w14:textId="77777777" w:rsidR="00530F91" w:rsidRDefault="00530F91" w:rsidP="00530F91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784492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, nog nooit geh</w:t>
      </w:r>
      <w:r w:rsidR="00AD4039">
        <w:rPr>
          <w:rFonts w:cs="Arial"/>
          <w:sz w:val="22"/>
          <w:szCs w:val="22"/>
          <w:lang w:val="nl-NL"/>
        </w:rPr>
        <w:t>o</w:t>
      </w:r>
      <w:r>
        <w:rPr>
          <w:rFonts w:cs="Arial"/>
          <w:sz w:val="22"/>
          <w:szCs w:val="22"/>
          <w:lang w:val="nl-NL"/>
        </w:rPr>
        <w:t>ord van de opleidingen</w:t>
      </w:r>
    </w:p>
    <w:p w14:paraId="19BCBDB7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78C6D3D1" w14:textId="77777777" w:rsidR="00530F91" w:rsidRDefault="00530F91" w:rsidP="00530F91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269664555"/>
        <w:text/>
      </w:sdtPr>
      <w:sdtEndPr/>
      <w:sdtContent>
        <w:p w14:paraId="7EB8FDEC" w14:textId="77777777" w:rsidR="00530F91" w:rsidRDefault="00530F91" w:rsidP="00530F91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19F23076" w14:textId="77777777" w:rsidR="00E56FDF" w:rsidRDefault="00E56FDF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7B39DDBB" w14:textId="77777777" w:rsidR="00530F91" w:rsidRDefault="00530F91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Maakt u soms gebruik van de helpdesk?</w:t>
      </w:r>
    </w:p>
    <w:p w14:paraId="75FC37FB" w14:textId="77777777" w:rsidR="00AD4039" w:rsidRDefault="00B95145" w:rsidP="00AD4039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6059321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3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D4039">
        <w:rPr>
          <w:rFonts w:cs="Arial"/>
          <w:sz w:val="22"/>
          <w:szCs w:val="22"/>
          <w:lang w:val="nl-NL"/>
        </w:rPr>
        <w:t>Ja</w:t>
      </w:r>
    </w:p>
    <w:p w14:paraId="67FC8B7F" w14:textId="77777777" w:rsidR="00AD4039" w:rsidRDefault="00B95145" w:rsidP="00AD4039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2027354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3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D4039">
        <w:rPr>
          <w:rFonts w:cs="Arial"/>
          <w:sz w:val="22"/>
          <w:szCs w:val="22"/>
          <w:lang w:val="nl-NL"/>
        </w:rPr>
        <w:t>Nee, toch ken ik de helpdesk</w:t>
      </w:r>
    </w:p>
    <w:p w14:paraId="5E8075F4" w14:textId="77777777" w:rsidR="00AD4039" w:rsidRDefault="00AD4039" w:rsidP="00AD4039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713689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, nog nooit gehoord van de helpdesk</w:t>
      </w:r>
    </w:p>
    <w:p w14:paraId="013A0449" w14:textId="77777777" w:rsidR="00AD4039" w:rsidRDefault="00AD4039" w:rsidP="00AD4039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29C3148D" w14:textId="77777777" w:rsidR="00AD4039" w:rsidRDefault="00AD4039" w:rsidP="00AD4039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336189594"/>
        <w:text/>
      </w:sdtPr>
      <w:sdtEndPr/>
      <w:sdtContent>
        <w:p w14:paraId="3BF82942" w14:textId="77777777" w:rsidR="00AD4039" w:rsidRDefault="00AD4039" w:rsidP="00AD4039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3A53AB9F" w14:textId="77777777" w:rsidR="00AD4039" w:rsidRDefault="00AD4039" w:rsidP="00DF36DE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36EBBE71" w14:textId="77777777" w:rsidR="00530F91" w:rsidRDefault="00530F91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Maakt u gebruik van één van onze </w:t>
      </w:r>
      <w:r w:rsidR="00E051B9">
        <w:rPr>
          <w:rFonts w:cs="Arial"/>
          <w:sz w:val="22"/>
          <w:szCs w:val="22"/>
          <w:lang w:val="nl-NL"/>
        </w:rPr>
        <w:t xml:space="preserve">gratis </w:t>
      </w:r>
      <w:r>
        <w:rPr>
          <w:rFonts w:cs="Arial"/>
          <w:sz w:val="22"/>
          <w:szCs w:val="22"/>
          <w:lang w:val="nl-NL"/>
        </w:rPr>
        <w:t>hulpmiddelen (kalender, affiches, gids, sticker, …)?</w:t>
      </w:r>
    </w:p>
    <w:p w14:paraId="0CF5BA10" w14:textId="77777777" w:rsidR="00AD4039" w:rsidRDefault="00B95145" w:rsidP="00AD4039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-19702736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3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D4039">
        <w:rPr>
          <w:rFonts w:cs="Arial"/>
          <w:sz w:val="22"/>
          <w:szCs w:val="22"/>
          <w:lang w:val="nl-NL"/>
        </w:rPr>
        <w:t>Ja,</w:t>
      </w:r>
      <w:r w:rsidR="00E051B9">
        <w:rPr>
          <w:rFonts w:cs="Arial"/>
          <w:sz w:val="22"/>
          <w:szCs w:val="22"/>
          <w:lang w:val="nl-NL"/>
        </w:rPr>
        <w:t xml:space="preserve"> gelieve bij de opmerkingen te noteren de welke</w:t>
      </w:r>
    </w:p>
    <w:p w14:paraId="49EFB674" w14:textId="77777777" w:rsidR="00AD4039" w:rsidRDefault="00B95145" w:rsidP="00AD4039">
      <w:pPr>
        <w:ind w:left="1418"/>
        <w:rPr>
          <w:rFonts w:cs="Arial"/>
          <w:sz w:val="22"/>
          <w:szCs w:val="22"/>
          <w:lang w:val="nl-NL"/>
        </w:rPr>
      </w:pPr>
      <w:sdt>
        <w:sdtPr>
          <w:rPr>
            <w:rFonts w:cs="Arial"/>
            <w:sz w:val="22"/>
            <w:szCs w:val="22"/>
            <w:lang w:val="nl-NL"/>
          </w:rPr>
          <w:id w:val="1169759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D403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D4039">
        <w:rPr>
          <w:rFonts w:cs="Arial"/>
          <w:sz w:val="22"/>
          <w:szCs w:val="22"/>
          <w:lang w:val="nl-NL"/>
        </w:rPr>
        <w:t xml:space="preserve">Nee, toch ken ik de </w:t>
      </w:r>
      <w:r w:rsidR="00E051B9">
        <w:rPr>
          <w:rFonts w:cs="Arial"/>
          <w:sz w:val="22"/>
          <w:szCs w:val="22"/>
          <w:lang w:val="nl-NL"/>
        </w:rPr>
        <w:t xml:space="preserve">hulpmiddelen, gelieve bij de opmerkingen te noteren waarom </w:t>
      </w:r>
      <w:r w:rsidR="00BA6962">
        <w:rPr>
          <w:rFonts w:cs="Arial"/>
          <w:sz w:val="22"/>
          <w:szCs w:val="22"/>
          <w:lang w:val="nl-NL"/>
        </w:rPr>
        <w:t xml:space="preserve">u ze niet </w:t>
      </w:r>
      <w:r w:rsidR="00D00C9C">
        <w:rPr>
          <w:rFonts w:cs="Arial"/>
          <w:sz w:val="22"/>
          <w:szCs w:val="22"/>
          <w:lang w:val="nl-NL"/>
        </w:rPr>
        <w:t>gebruikt</w:t>
      </w:r>
    </w:p>
    <w:p w14:paraId="0C37544A" w14:textId="77777777" w:rsidR="00AD4039" w:rsidRDefault="00AD4039" w:rsidP="00AD4039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6865197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 xml:space="preserve">Nee, nog nooit gehoord van de </w:t>
      </w:r>
      <w:r w:rsidR="00E051B9">
        <w:rPr>
          <w:rFonts w:cs="Arial"/>
          <w:sz w:val="22"/>
          <w:szCs w:val="22"/>
          <w:lang w:val="nl-NL"/>
        </w:rPr>
        <w:t>hulpmiddelen</w:t>
      </w:r>
    </w:p>
    <w:p w14:paraId="41A94DAF" w14:textId="77777777" w:rsidR="00AD4039" w:rsidRDefault="00AD4039" w:rsidP="00AD4039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 :</w:t>
      </w:r>
    </w:p>
    <w:p w14:paraId="17161243" w14:textId="77777777" w:rsidR="00AD4039" w:rsidRDefault="00AD4039" w:rsidP="00AD4039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-1689135393"/>
        <w:text/>
      </w:sdtPr>
      <w:sdtEndPr/>
      <w:sdtContent>
        <w:p w14:paraId="44C74618" w14:textId="77777777" w:rsidR="00AD4039" w:rsidRDefault="00AD4039" w:rsidP="00AD4039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2BD8D193" w14:textId="77777777" w:rsidR="00E051B9" w:rsidRDefault="00E051B9" w:rsidP="00E051B9">
      <w:pPr>
        <w:ind w:left="0"/>
        <w:rPr>
          <w:rFonts w:cs="Arial"/>
          <w:sz w:val="22"/>
          <w:szCs w:val="22"/>
          <w:lang w:val="nl-NL"/>
        </w:rPr>
      </w:pPr>
    </w:p>
    <w:p w14:paraId="37ECB97D" w14:textId="77777777" w:rsidR="00E051B9" w:rsidRDefault="00E051B9" w:rsidP="00E051B9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Suggesties/nood aan een hulpmiddel? :</w:t>
      </w:r>
    </w:p>
    <w:p w14:paraId="0F94B606" w14:textId="77777777" w:rsidR="00E051B9" w:rsidRDefault="00E051B9" w:rsidP="00E051B9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-579142546"/>
        <w:text/>
      </w:sdtPr>
      <w:sdtEndPr/>
      <w:sdtContent>
        <w:p w14:paraId="5717ADD7" w14:textId="77777777" w:rsidR="00E051B9" w:rsidRDefault="00E051B9" w:rsidP="00E051B9">
          <w:pPr>
            <w:ind w:left="0"/>
            <w:jc w:val="left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4274EAA5" w14:textId="77777777" w:rsidR="007E2D76" w:rsidRDefault="007E2D76" w:rsidP="00DF36DE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</w:p>
    <w:p w14:paraId="1A5A981B" w14:textId="77777777" w:rsidR="00E56FDF" w:rsidRDefault="00E56FDF" w:rsidP="00DF36DE">
      <w:pPr>
        <w:ind w:left="0"/>
        <w:jc w:val="left"/>
        <w:rPr>
          <w:rFonts w:cs="Arial"/>
          <w:b/>
          <w:sz w:val="22"/>
          <w:szCs w:val="22"/>
          <w:u w:val="single"/>
          <w:lang w:val="nl-NL"/>
        </w:rPr>
      </w:pPr>
    </w:p>
    <w:p w14:paraId="208A0752" w14:textId="77777777" w:rsidR="00D7552C" w:rsidRDefault="00D7552C" w:rsidP="00DF36DE">
      <w:pPr>
        <w:ind w:left="0"/>
        <w:jc w:val="left"/>
        <w:rPr>
          <w:rFonts w:cs="Arial"/>
          <w:sz w:val="22"/>
          <w:szCs w:val="22"/>
          <w:lang w:val="nl-NL"/>
        </w:rPr>
      </w:pPr>
      <w:r w:rsidRPr="00D7552C">
        <w:rPr>
          <w:rFonts w:cs="Arial"/>
          <w:b/>
          <w:sz w:val="22"/>
          <w:szCs w:val="22"/>
          <w:u w:val="single"/>
          <w:lang w:val="nl-NL"/>
        </w:rPr>
        <w:t>Aangeboden begeleiding</w:t>
      </w:r>
    </w:p>
    <w:p w14:paraId="6A47A183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</w:p>
    <w:p w14:paraId="590C1ECA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We herinneren u eraan dat u </w:t>
      </w:r>
      <w:r w:rsidR="00E4643D">
        <w:rPr>
          <w:rFonts w:cs="Arial"/>
          <w:sz w:val="22"/>
          <w:szCs w:val="22"/>
          <w:lang w:val="nl-NL"/>
        </w:rPr>
        <w:t xml:space="preserve">een </w:t>
      </w:r>
      <w:r w:rsidRPr="00D7552C">
        <w:rPr>
          <w:rFonts w:cs="Arial"/>
          <w:b/>
          <w:sz w:val="22"/>
          <w:szCs w:val="22"/>
          <w:lang w:val="nl-NL"/>
        </w:rPr>
        <w:t>gratis persoonlijke</w:t>
      </w:r>
      <w:r>
        <w:rPr>
          <w:rFonts w:cs="Arial"/>
          <w:sz w:val="22"/>
          <w:szCs w:val="22"/>
          <w:lang w:val="nl-NL"/>
        </w:rPr>
        <w:t xml:space="preserve"> begeleiding kan krijgen bij de voorbereidin</w:t>
      </w:r>
      <w:r w:rsidR="001D7ECD">
        <w:rPr>
          <w:rFonts w:cs="Arial"/>
          <w:sz w:val="22"/>
          <w:szCs w:val="22"/>
          <w:lang w:val="nl-NL"/>
        </w:rPr>
        <w:t xml:space="preserve">g van uw </w:t>
      </w:r>
      <w:r w:rsidR="00DF36DE">
        <w:rPr>
          <w:rFonts w:cs="Arial"/>
          <w:sz w:val="22"/>
          <w:szCs w:val="22"/>
          <w:lang w:val="nl-NL"/>
        </w:rPr>
        <w:t xml:space="preserve">nieuw </w:t>
      </w:r>
      <w:r w:rsidR="001D7ECD">
        <w:rPr>
          <w:rFonts w:cs="Arial"/>
          <w:sz w:val="22"/>
          <w:szCs w:val="22"/>
          <w:lang w:val="nl-NL"/>
        </w:rPr>
        <w:t>kandida</w:t>
      </w:r>
      <w:r>
        <w:rPr>
          <w:rFonts w:cs="Arial"/>
          <w:sz w:val="22"/>
          <w:szCs w:val="22"/>
          <w:lang w:val="nl-NL"/>
        </w:rPr>
        <w:t>t</w:t>
      </w:r>
      <w:r w:rsidR="001D7ECD">
        <w:rPr>
          <w:rFonts w:cs="Arial"/>
          <w:sz w:val="22"/>
          <w:szCs w:val="22"/>
          <w:lang w:val="nl-NL"/>
        </w:rPr>
        <w:t>uur</w:t>
      </w:r>
      <w:r>
        <w:rPr>
          <w:rFonts w:cs="Arial"/>
          <w:sz w:val="22"/>
          <w:szCs w:val="22"/>
          <w:lang w:val="nl-NL"/>
        </w:rPr>
        <w:t xml:space="preserve">sdossier. Die begeleiding door een gespecialiseerd bureau is beperkt tot </w:t>
      </w:r>
      <w:r w:rsidR="00A95F19">
        <w:rPr>
          <w:rFonts w:cs="Arial"/>
          <w:sz w:val="22"/>
          <w:szCs w:val="22"/>
          <w:lang w:val="nl-NL"/>
        </w:rPr>
        <w:t xml:space="preserve">één </w:t>
      </w:r>
      <w:r w:rsidR="00DF36DE">
        <w:rPr>
          <w:rFonts w:cs="Arial"/>
          <w:sz w:val="22"/>
          <w:szCs w:val="22"/>
          <w:lang w:val="nl-NL"/>
        </w:rPr>
        <w:t>werkdag</w:t>
      </w:r>
      <w:r>
        <w:rPr>
          <w:rFonts w:cs="Arial"/>
          <w:sz w:val="22"/>
          <w:szCs w:val="22"/>
          <w:lang w:val="nl-NL"/>
        </w:rPr>
        <w:t>.</w:t>
      </w:r>
    </w:p>
    <w:p w14:paraId="4106236B" w14:textId="77777777" w:rsidR="00D7552C" w:rsidRDefault="00D7552C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a ontvangst van uw deelnemingsformulier krijgt u een begeleidende consultant toegewezen die met u contact zal opnemen.</w:t>
      </w:r>
    </w:p>
    <w:p w14:paraId="23899943" w14:textId="77777777" w:rsidR="00BC21A8" w:rsidRDefault="00BC21A8" w:rsidP="00577365">
      <w:pPr>
        <w:ind w:left="0"/>
        <w:rPr>
          <w:rFonts w:cs="Arial"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7552C" w:rsidRPr="00A95F19" w14:paraId="3C38A2D2" w14:textId="77777777" w:rsidTr="00FD18DF">
        <w:tc>
          <w:tcPr>
            <w:tcW w:w="10458" w:type="dxa"/>
            <w:shd w:val="clear" w:color="auto" w:fill="auto"/>
          </w:tcPr>
          <w:p w14:paraId="70C96D90" w14:textId="77777777" w:rsidR="00D7552C" w:rsidRPr="00FD18DF" w:rsidRDefault="00D7552C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  <w:p w14:paraId="7A7D1F6D" w14:textId="77777777" w:rsidR="00D7552C" w:rsidRPr="00FD18DF" w:rsidRDefault="00B95145" w:rsidP="00FD18DF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  <w:sdt>
              <w:sdtPr>
                <w:rPr>
                  <w:rFonts w:cs="Arial"/>
                  <w:sz w:val="22"/>
                  <w:szCs w:val="22"/>
                  <w:lang w:val="nl-NL"/>
                </w:rPr>
                <w:id w:val="1230195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6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7552C" w:rsidRPr="00FD18DF">
              <w:rPr>
                <w:rFonts w:cs="Arial"/>
                <w:sz w:val="22"/>
                <w:szCs w:val="22"/>
                <w:lang w:val="nl-NL"/>
              </w:rPr>
              <w:t xml:space="preserve">Ik wens te genieten van de aangeboden begeleiding. </w:t>
            </w:r>
          </w:p>
          <w:p w14:paraId="2D2B8B04" w14:textId="77777777" w:rsidR="00D7552C" w:rsidRDefault="00B95145" w:rsidP="00E051B9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  <w:sdt>
              <w:sdtPr>
                <w:rPr>
                  <w:rFonts w:cs="Arial"/>
                  <w:sz w:val="22"/>
                  <w:szCs w:val="22"/>
                  <w:lang w:val="nl-NL"/>
                </w:rPr>
                <w:id w:val="-6765784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968">
                  <w:rPr>
                    <w:rFonts w:ascii="MS Gothic" w:eastAsia="MS Gothic" w:hAnsi="MS Gothic" w:cs="Arial" w:hint="eastAsia"/>
                    <w:sz w:val="22"/>
                    <w:szCs w:val="22"/>
                    <w:lang w:val="nl-NL"/>
                  </w:rPr>
                  <w:t>☐</w:t>
                </w:r>
              </w:sdtContent>
            </w:sdt>
            <w:r w:rsidR="00D7552C" w:rsidRPr="00FD18DF">
              <w:rPr>
                <w:rFonts w:cs="Arial"/>
                <w:sz w:val="22"/>
                <w:szCs w:val="22"/>
                <w:lang w:val="nl-NL"/>
              </w:rPr>
              <w:t>Ik wens geen begeleiding.</w:t>
            </w:r>
          </w:p>
          <w:p w14:paraId="7A80DA03" w14:textId="77777777" w:rsidR="00BA6962" w:rsidRPr="00E75835" w:rsidRDefault="00BA6962" w:rsidP="00E051B9">
            <w:pPr>
              <w:ind w:left="0"/>
              <w:rPr>
                <w:rFonts w:cs="Arial"/>
                <w:sz w:val="22"/>
                <w:szCs w:val="22"/>
                <w:lang w:val="nl-NL"/>
              </w:rPr>
            </w:pPr>
          </w:p>
        </w:tc>
      </w:tr>
    </w:tbl>
    <w:p w14:paraId="63CB2455" w14:textId="77777777" w:rsidR="001A7818" w:rsidRPr="00E75835" w:rsidRDefault="001A7818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033DCD1D" w14:textId="77777777" w:rsidR="00E56FDF" w:rsidRDefault="00E56FDF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</w:p>
    <w:p w14:paraId="74F28B27" w14:textId="77777777" w:rsidR="003D0EC9" w:rsidRPr="003D0EC9" w:rsidRDefault="00130182" w:rsidP="00577365">
      <w:pPr>
        <w:ind w:left="0"/>
        <w:rPr>
          <w:rFonts w:cs="Arial"/>
          <w:b/>
          <w:sz w:val="22"/>
          <w:szCs w:val="22"/>
          <w:u w:val="single"/>
          <w:lang w:val="nl-NL"/>
        </w:rPr>
      </w:pPr>
      <w:r w:rsidRPr="003D0EC9">
        <w:rPr>
          <w:rFonts w:cs="Arial"/>
          <w:b/>
          <w:sz w:val="22"/>
          <w:szCs w:val="22"/>
          <w:u w:val="single"/>
          <w:lang w:val="nl-NL"/>
        </w:rPr>
        <w:t xml:space="preserve">Om u </w:t>
      </w:r>
      <w:r w:rsidR="00BA6962">
        <w:rPr>
          <w:rFonts w:cs="Arial"/>
          <w:b/>
          <w:sz w:val="22"/>
          <w:szCs w:val="22"/>
          <w:u w:val="single"/>
          <w:lang w:val="nl-NL"/>
        </w:rPr>
        <w:t xml:space="preserve">nog </w:t>
      </w:r>
      <w:r w:rsidRPr="003D0EC9">
        <w:rPr>
          <w:rFonts w:cs="Arial"/>
          <w:b/>
          <w:sz w:val="22"/>
          <w:szCs w:val="22"/>
          <w:u w:val="single"/>
          <w:lang w:val="nl-NL"/>
        </w:rPr>
        <w:t>verder op weg te helpen</w:t>
      </w:r>
    </w:p>
    <w:p w14:paraId="17D14B29" w14:textId="77777777" w:rsidR="003D0EC9" w:rsidRDefault="003D0EC9" w:rsidP="00577365">
      <w:pPr>
        <w:ind w:left="0"/>
        <w:rPr>
          <w:rFonts w:cs="Arial"/>
          <w:sz w:val="22"/>
          <w:szCs w:val="22"/>
          <w:lang w:val="nl-NL"/>
        </w:rPr>
      </w:pPr>
    </w:p>
    <w:p w14:paraId="533D3557" w14:textId="77777777" w:rsidR="00130182" w:rsidRDefault="003D0EC9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Neem een kijkje</w:t>
      </w:r>
      <w:r w:rsidR="00130182">
        <w:rPr>
          <w:rFonts w:cs="Arial"/>
          <w:sz w:val="22"/>
          <w:szCs w:val="22"/>
          <w:lang w:val="nl-NL"/>
        </w:rPr>
        <w:t xml:space="preserve"> op </w:t>
      </w:r>
      <w:hyperlink r:id="rId9" w:history="1">
        <w:r w:rsidR="00130182" w:rsidRPr="00BC5968">
          <w:rPr>
            <w:rStyle w:val="Hyperlink"/>
            <w:rFonts w:cs="Arial"/>
            <w:sz w:val="22"/>
            <w:szCs w:val="22"/>
            <w:lang w:val="nl-NL"/>
          </w:rPr>
          <w:t>onze website</w:t>
        </w:r>
      </w:hyperlink>
      <w:r w:rsidR="0056400C">
        <w:rPr>
          <w:rFonts w:cs="Arial"/>
          <w:sz w:val="22"/>
          <w:szCs w:val="22"/>
          <w:lang w:val="nl-NL"/>
        </w:rPr>
        <w:t>.</w:t>
      </w:r>
      <w:r>
        <w:rPr>
          <w:rFonts w:cs="Arial"/>
          <w:sz w:val="22"/>
          <w:szCs w:val="22"/>
          <w:lang w:val="nl-NL"/>
        </w:rPr>
        <w:t xml:space="preserve"> </w:t>
      </w:r>
      <w:r w:rsidR="00130182">
        <w:rPr>
          <w:rFonts w:cs="Arial"/>
          <w:sz w:val="22"/>
          <w:szCs w:val="22"/>
          <w:lang w:val="nl-NL"/>
        </w:rPr>
        <w:t>U vindt er allerlei hulpmiddelen zoals onze praktische gids, communicatietools, praktische voorbeelden, …</w:t>
      </w:r>
    </w:p>
    <w:p w14:paraId="6E343573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</w:p>
    <w:p w14:paraId="63F37DBA" w14:textId="77777777" w:rsidR="00130182" w:rsidRDefault="00130182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Aarzel ook niet om u in te schrijven voor één van </w:t>
      </w:r>
      <w:hyperlink r:id="rId10" w:history="1">
        <w:r w:rsidRPr="00BC5968">
          <w:rPr>
            <w:rStyle w:val="Hyperlink"/>
            <w:rFonts w:cs="Arial"/>
            <w:sz w:val="22"/>
            <w:szCs w:val="22"/>
            <w:lang w:val="nl-NL"/>
          </w:rPr>
          <w:t>onze opleidingen</w:t>
        </w:r>
      </w:hyperlink>
      <w:r w:rsidR="0056400C">
        <w:rPr>
          <w:rFonts w:cs="Arial"/>
          <w:sz w:val="22"/>
          <w:szCs w:val="22"/>
          <w:lang w:val="nl-NL"/>
        </w:rPr>
        <w:t>.</w:t>
      </w:r>
    </w:p>
    <w:p w14:paraId="0F2B39A4" w14:textId="77777777" w:rsidR="00BC5968" w:rsidRDefault="00BC5968" w:rsidP="00577365">
      <w:pPr>
        <w:ind w:left="0"/>
        <w:rPr>
          <w:rFonts w:cs="Arial"/>
          <w:sz w:val="22"/>
          <w:szCs w:val="22"/>
          <w:lang w:val="nl-NL"/>
        </w:rPr>
      </w:pPr>
    </w:p>
    <w:p w14:paraId="084EFFBB" w14:textId="77777777" w:rsidR="00E4643D" w:rsidRDefault="00E4643D" w:rsidP="00577365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</w:t>
      </w:r>
      <w:r w:rsidR="00130182">
        <w:rPr>
          <w:rFonts w:cs="Arial"/>
          <w:sz w:val="22"/>
          <w:szCs w:val="22"/>
          <w:lang w:val="nl-NL"/>
        </w:rPr>
        <w:t>nze helpdesk staat voor u klaar</w:t>
      </w:r>
      <w:r>
        <w:rPr>
          <w:rFonts w:cs="Arial"/>
          <w:sz w:val="22"/>
          <w:szCs w:val="22"/>
          <w:lang w:val="nl-NL"/>
        </w:rPr>
        <w:t xml:space="preserve"> tussen 8u en 17u op weekdagen</w:t>
      </w:r>
      <w:r w:rsidR="00130182">
        <w:rPr>
          <w:rFonts w:cs="Arial"/>
          <w:sz w:val="22"/>
          <w:szCs w:val="22"/>
          <w:lang w:val="nl-NL"/>
        </w:rPr>
        <w:t xml:space="preserve">: </w:t>
      </w:r>
    </w:p>
    <w:p w14:paraId="59B5506B" w14:textId="77777777" w:rsidR="004F0382" w:rsidRPr="00AD4039" w:rsidRDefault="00130182" w:rsidP="00AD4039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02/775 76 22 – </w:t>
      </w:r>
      <w:proofErr w:type="spellStart"/>
      <w:r>
        <w:rPr>
          <w:rFonts w:cs="Arial"/>
          <w:sz w:val="22"/>
          <w:szCs w:val="22"/>
          <w:lang w:val="nl-NL"/>
        </w:rPr>
        <w:t>helpdeskkantine@leefmilieu.</w:t>
      </w:r>
      <w:r w:rsidR="008812A8">
        <w:rPr>
          <w:rFonts w:cs="Arial"/>
          <w:sz w:val="22"/>
          <w:szCs w:val="22"/>
          <w:lang w:val="nl-NL"/>
        </w:rPr>
        <w:t>brussels</w:t>
      </w:r>
      <w:proofErr w:type="spellEnd"/>
    </w:p>
    <w:p w14:paraId="1BDB0E83" w14:textId="77777777" w:rsidR="00DF36DE" w:rsidRDefault="00DF36DE" w:rsidP="00DF36DE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p w14:paraId="3DC871CF" w14:textId="77777777" w:rsidR="00E56FDF" w:rsidRDefault="00E56FDF" w:rsidP="00DF36DE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p w14:paraId="4DC2F135" w14:textId="77777777" w:rsidR="00E56FDF" w:rsidRDefault="00E56FDF" w:rsidP="00DF36DE">
      <w:pPr>
        <w:ind w:left="0"/>
        <w:jc w:val="left"/>
        <w:rPr>
          <w:rFonts w:cs="Arial"/>
          <w:b/>
          <w:sz w:val="22"/>
          <w:szCs w:val="22"/>
          <w:lang w:val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8"/>
      </w:tblGrid>
      <w:tr w:rsidR="00DF36DE" w:rsidRPr="00B95145" w14:paraId="2B0336C5" w14:textId="77777777" w:rsidTr="000E14EB">
        <w:tc>
          <w:tcPr>
            <w:tcW w:w="10458" w:type="dxa"/>
            <w:shd w:val="clear" w:color="auto" w:fill="auto"/>
          </w:tcPr>
          <w:p w14:paraId="4AAC6461" w14:textId="77777777" w:rsidR="00DF36DE" w:rsidRPr="001A7818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p w14:paraId="5293CD2E" w14:textId="77777777" w:rsidR="00DF36DE" w:rsidRPr="007E2D76" w:rsidRDefault="00DF36DE" w:rsidP="000E14EB">
            <w:pPr>
              <w:tabs>
                <w:tab w:val="left" w:pos="9498"/>
              </w:tabs>
              <w:ind w:left="0" w:right="820"/>
              <w:rPr>
                <w:b/>
                <w:sz w:val="22"/>
                <w:szCs w:val="22"/>
                <w:lang w:val="nl-NL"/>
              </w:rPr>
            </w:pPr>
            <w:r w:rsidRPr="007E2D76">
              <w:rPr>
                <w:b/>
                <w:sz w:val="22"/>
                <w:szCs w:val="22"/>
                <w:lang w:val="nl-NL"/>
              </w:rPr>
              <w:t>Ik wens he</w:t>
            </w:r>
            <w:r w:rsidR="007E2D76" w:rsidRPr="007E2D76">
              <w:rPr>
                <w:b/>
                <w:sz w:val="22"/>
                <w:szCs w:val="22"/>
                <w:lang w:val="nl-NL"/>
              </w:rPr>
              <w:t>t</w:t>
            </w:r>
            <w:r w:rsidR="00FF5922">
              <w:rPr>
                <w:b/>
                <w:sz w:val="22"/>
                <w:szCs w:val="22"/>
                <w:lang w:val="nl-NL"/>
              </w:rPr>
              <w:t xml:space="preserve"> </w:t>
            </w:r>
            <w:proofErr w:type="spellStart"/>
            <w:r w:rsidR="00FF5922">
              <w:rPr>
                <w:b/>
                <w:sz w:val="22"/>
                <w:szCs w:val="22"/>
                <w:lang w:val="nl-NL"/>
              </w:rPr>
              <w:t>Good</w:t>
            </w:r>
            <w:proofErr w:type="spellEnd"/>
            <w:r w:rsidR="00FF5922">
              <w:rPr>
                <w:b/>
                <w:sz w:val="22"/>
                <w:szCs w:val="22"/>
                <w:lang w:val="nl-NL"/>
              </w:rPr>
              <w:t xml:space="preserve"> Food-</w:t>
            </w:r>
            <w:r w:rsidR="007E2D76" w:rsidRPr="007E2D76">
              <w:rPr>
                <w:b/>
                <w:sz w:val="22"/>
                <w:szCs w:val="22"/>
                <w:lang w:val="nl-NL"/>
              </w:rPr>
              <w:t>label</w:t>
            </w:r>
            <w:r w:rsidR="00FF5922">
              <w:rPr>
                <w:b/>
                <w:sz w:val="22"/>
                <w:szCs w:val="22"/>
                <w:lang w:val="nl-NL"/>
              </w:rPr>
              <w:t xml:space="preserve"> van mijn kantine</w:t>
            </w:r>
            <w:r w:rsidR="007E2D76" w:rsidRPr="007E2D76">
              <w:rPr>
                <w:b/>
                <w:sz w:val="22"/>
                <w:szCs w:val="22"/>
                <w:lang w:val="nl-NL"/>
              </w:rPr>
              <w:t xml:space="preserve"> te verlengen en zal aan meer optionele criteria voldoen ten opzichte van mijn eerste dossier.</w:t>
            </w:r>
            <w:r w:rsidR="00BA6962">
              <w:rPr>
                <w:b/>
                <w:sz w:val="22"/>
                <w:szCs w:val="22"/>
                <w:lang w:val="nl-NL"/>
              </w:rPr>
              <w:t xml:space="preserve"> Ik zal een nieuw kandidatuursdossier indienen.</w:t>
            </w:r>
          </w:p>
          <w:p w14:paraId="0B3345CA" w14:textId="77777777" w:rsidR="00DF36DE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p w14:paraId="49091553" w14:textId="77777777" w:rsidR="00DF36DE" w:rsidRPr="001A7818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  <w:r w:rsidRPr="001A7818">
              <w:rPr>
                <w:sz w:val="22"/>
                <w:szCs w:val="22"/>
                <w:lang w:val="nl-NL"/>
              </w:rPr>
              <w:t>Naam, titel en handtekening van de directeur/directrice:</w:t>
            </w:r>
          </w:p>
          <w:p w14:paraId="7C83DACE" w14:textId="77777777" w:rsidR="00DF36DE" w:rsidRPr="001A7818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sdt>
            <w:sdtPr>
              <w:rPr>
                <w:rFonts w:cs="Arial"/>
                <w:color w:val="D9D9D9" w:themeColor="background1" w:themeShade="D9"/>
                <w:sz w:val="18"/>
                <w:szCs w:val="18"/>
                <w:lang w:val="nl-NL"/>
              </w:rPr>
              <w:id w:val="260496897"/>
              <w:text/>
            </w:sdtPr>
            <w:sdtEndPr/>
            <w:sdtContent>
              <w:p w14:paraId="696DFFE1" w14:textId="77777777" w:rsidR="00DF36DE" w:rsidRPr="00C12045" w:rsidRDefault="00DF36DE" w:rsidP="000E14EB">
                <w:pPr>
                  <w:tabs>
                    <w:tab w:val="left" w:pos="9498"/>
                  </w:tabs>
                  <w:ind w:left="0" w:right="820"/>
                  <w:rPr>
                    <w:sz w:val="22"/>
                    <w:szCs w:val="22"/>
                    <w:lang w:val="nl-NL"/>
                  </w:rPr>
                </w:pPr>
                <w:r w:rsidRPr="00C12045">
                  <w:rPr>
                    <w:rFonts w:cs="Arial"/>
                    <w:color w:val="D9D9D9" w:themeColor="background1" w:themeShade="D9"/>
                    <w:sz w:val="18"/>
                    <w:szCs w:val="18"/>
                    <w:lang w:val="nl-NL"/>
                  </w:rPr>
                  <w:t>Klik hier om  tekst toe te voegen</w:t>
                </w:r>
              </w:p>
            </w:sdtContent>
          </w:sdt>
          <w:p w14:paraId="3BFE3C12" w14:textId="77777777" w:rsidR="00DF36DE" w:rsidRPr="00C12045" w:rsidRDefault="00DF36DE" w:rsidP="00FF5922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  <w:p w14:paraId="23535682" w14:textId="77777777" w:rsidR="00DF36DE" w:rsidRPr="00C12045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  <w:r w:rsidRPr="00C12045">
              <w:rPr>
                <w:sz w:val="22"/>
                <w:szCs w:val="22"/>
                <w:lang w:val="nl-NL"/>
              </w:rPr>
              <w:t xml:space="preserve">Datum : </w:t>
            </w:r>
            <w:sdt>
              <w:sdtPr>
                <w:rPr>
                  <w:rFonts w:cs="Arial"/>
                  <w:color w:val="D9D9D9" w:themeColor="background1" w:themeShade="D9"/>
                  <w:sz w:val="18"/>
                  <w:szCs w:val="18"/>
                  <w:lang w:val="nl-NL"/>
                </w:rPr>
                <w:id w:val="980656268"/>
                <w:text/>
              </w:sdtPr>
              <w:sdtEndPr/>
              <w:sdtContent>
                <w:r w:rsidRPr="00C12045">
                  <w:rPr>
                    <w:rFonts w:cs="Arial"/>
                    <w:color w:val="D9D9D9" w:themeColor="background1" w:themeShade="D9"/>
                    <w:sz w:val="18"/>
                    <w:szCs w:val="18"/>
                    <w:lang w:val="nl-NL"/>
                  </w:rPr>
                  <w:t>Klik hier om  tekst toe te voegen</w:t>
                </w:r>
              </w:sdtContent>
            </w:sdt>
          </w:p>
          <w:p w14:paraId="4F2A7625" w14:textId="77777777" w:rsidR="00DF36DE" w:rsidRPr="00C12045" w:rsidRDefault="00DF36DE" w:rsidP="000E14EB">
            <w:pPr>
              <w:tabs>
                <w:tab w:val="left" w:pos="9498"/>
              </w:tabs>
              <w:ind w:left="0" w:right="820"/>
              <w:rPr>
                <w:sz w:val="22"/>
                <w:szCs w:val="22"/>
                <w:lang w:val="nl-NL"/>
              </w:rPr>
            </w:pPr>
          </w:p>
        </w:tc>
      </w:tr>
    </w:tbl>
    <w:p w14:paraId="3558E86D" w14:textId="77777777" w:rsidR="00DF36DE" w:rsidRPr="00DF36DE" w:rsidRDefault="00DF36DE" w:rsidP="00BA6962">
      <w:pPr>
        <w:ind w:left="0" w:right="0"/>
        <w:jc w:val="left"/>
        <w:rPr>
          <w:rFonts w:cs="Arial"/>
          <w:b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lang w:val="nl-NL"/>
        </w:rPr>
        <w:br w:type="page"/>
      </w:r>
      <w:r w:rsidRPr="00DF36DE">
        <w:rPr>
          <w:rFonts w:cs="Arial"/>
          <w:b/>
          <w:sz w:val="22"/>
          <w:szCs w:val="22"/>
          <w:lang w:val="nl-NL"/>
        </w:rPr>
        <w:lastRenderedPageBreak/>
        <w:t xml:space="preserve">Enkel </w:t>
      </w:r>
      <w:r w:rsidR="00FF5922">
        <w:rPr>
          <w:rFonts w:cs="Arial"/>
          <w:b/>
          <w:sz w:val="22"/>
          <w:szCs w:val="22"/>
          <w:lang w:val="nl-NL"/>
        </w:rPr>
        <w:t>invullen</w:t>
      </w:r>
      <w:r w:rsidRPr="00DF36DE">
        <w:rPr>
          <w:rFonts w:cs="Arial"/>
          <w:b/>
          <w:sz w:val="22"/>
          <w:szCs w:val="22"/>
          <w:lang w:val="nl-NL"/>
        </w:rPr>
        <w:t xml:space="preserve"> </w:t>
      </w:r>
      <w:r w:rsidR="00FF5922">
        <w:rPr>
          <w:rFonts w:cs="Arial"/>
          <w:b/>
          <w:sz w:val="22"/>
          <w:szCs w:val="22"/>
          <w:lang w:val="nl-NL"/>
        </w:rPr>
        <w:t>wat er veranderd is de</w:t>
      </w:r>
      <w:r w:rsidRPr="00DF36DE">
        <w:rPr>
          <w:rFonts w:cs="Arial"/>
          <w:b/>
          <w:sz w:val="22"/>
          <w:szCs w:val="22"/>
          <w:lang w:val="nl-NL"/>
        </w:rPr>
        <w:t xml:space="preserve"> laatste 3 jaar:</w:t>
      </w:r>
    </w:p>
    <w:p w14:paraId="2ED974AA" w14:textId="77777777" w:rsidR="00DF36DE" w:rsidRDefault="00DF36DE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675D7A24" w14:textId="77777777" w:rsidR="007A7A12" w:rsidRPr="00C12045" w:rsidRDefault="007A7A12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Straat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638034661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ab/>
      </w:r>
      <w:r w:rsidR="00BC5968" w:rsidRPr="00C12045">
        <w:rPr>
          <w:rFonts w:cs="Arial"/>
          <w:sz w:val="22"/>
          <w:szCs w:val="22"/>
          <w:lang w:val="nl-NL"/>
        </w:rPr>
        <w:tab/>
      </w:r>
      <w:proofErr w:type="spellStart"/>
      <w:r w:rsidRPr="00C12045">
        <w:rPr>
          <w:rFonts w:cs="Arial"/>
          <w:sz w:val="22"/>
          <w:szCs w:val="22"/>
          <w:lang w:val="nl-NL"/>
        </w:rPr>
        <w:t>Nr</w:t>
      </w:r>
      <w:proofErr w:type="spellEnd"/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39550878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0823B5DC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5D047949" w14:textId="77777777" w:rsidR="007A7A12" w:rsidRPr="00C12045" w:rsidRDefault="007A7A12" w:rsidP="00393EA1">
      <w:pPr>
        <w:ind w:left="0"/>
        <w:jc w:val="left"/>
        <w:rPr>
          <w:rFonts w:cs="Arial"/>
          <w:sz w:val="18"/>
          <w:szCs w:val="18"/>
          <w:lang w:val="nl-NL"/>
        </w:rPr>
      </w:pPr>
      <w:r w:rsidRPr="00C12045">
        <w:rPr>
          <w:rFonts w:cs="Arial"/>
          <w:sz w:val="22"/>
          <w:szCs w:val="22"/>
          <w:lang w:val="nl-NL"/>
        </w:rPr>
        <w:t>Postnummer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61081066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ab/>
      </w:r>
      <w:r w:rsidR="00BC5968" w:rsidRPr="00C12045">
        <w:rPr>
          <w:rFonts w:cs="Arial"/>
          <w:sz w:val="22"/>
          <w:szCs w:val="22"/>
          <w:lang w:val="nl-NL"/>
        </w:rPr>
        <w:tab/>
      </w:r>
      <w:r w:rsidRPr="00C12045">
        <w:rPr>
          <w:rFonts w:cs="Arial"/>
          <w:sz w:val="22"/>
          <w:szCs w:val="22"/>
          <w:lang w:val="nl-NL"/>
        </w:rPr>
        <w:t>Gemeent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571116125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0FADC07C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17BE1C28" w14:textId="77777777" w:rsidR="007A7A12" w:rsidRPr="00C12045" w:rsidRDefault="007A7A12" w:rsidP="00393EA1">
      <w:pPr>
        <w:ind w:left="0"/>
        <w:jc w:val="left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Websit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433118052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734AEC77" w14:textId="77777777" w:rsidR="00BC5968" w:rsidRPr="00C12045" w:rsidRDefault="00BC5968" w:rsidP="00393EA1">
      <w:pPr>
        <w:ind w:left="0"/>
        <w:jc w:val="left"/>
        <w:rPr>
          <w:rFonts w:cs="Arial"/>
          <w:sz w:val="22"/>
          <w:szCs w:val="22"/>
          <w:lang w:val="nl-NL"/>
        </w:rPr>
      </w:pPr>
    </w:p>
    <w:p w14:paraId="1C5E8B71" w14:textId="77777777" w:rsidR="007A7A12" w:rsidRPr="00BC5968" w:rsidRDefault="007A7A12" w:rsidP="00BC5968">
      <w:pPr>
        <w:ind w:left="0"/>
        <w:jc w:val="left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Type van instelling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sz w:val="22"/>
            <w:szCs w:val="22"/>
            <w:lang w:val="nl-NL"/>
          </w:rPr>
          <w:id w:val="7669636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privé </w:t>
      </w:r>
      <w:r w:rsidR="00534F05" w:rsidRPr="00BC5968">
        <w:rPr>
          <w:rFonts w:cs="Arial"/>
          <w:sz w:val="22"/>
          <w:szCs w:val="22"/>
          <w:lang w:val="nl-NL"/>
        </w:rPr>
        <w:tab/>
      </w:r>
      <w:r w:rsidR="00534F05" w:rsidRP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9161384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openbaar </w:t>
      </w:r>
      <w:r w:rsidR="00534F05" w:rsidRPr="00BC5968">
        <w:rPr>
          <w:rFonts w:cs="Arial"/>
          <w:sz w:val="22"/>
          <w:szCs w:val="22"/>
          <w:lang w:val="nl-NL"/>
        </w:rPr>
        <w:tab/>
      </w:r>
      <w:r w:rsidR="00534F05" w:rsidRPr="00BC5968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783335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Pr="00BC5968">
        <w:rPr>
          <w:rFonts w:cs="Arial"/>
          <w:sz w:val="22"/>
          <w:szCs w:val="22"/>
          <w:lang w:val="nl-NL"/>
        </w:rPr>
        <w:t xml:space="preserve">non </w:t>
      </w:r>
      <w:proofErr w:type="spellStart"/>
      <w:r w:rsidRPr="00BC5968">
        <w:rPr>
          <w:rFonts w:cs="Arial"/>
          <w:sz w:val="22"/>
          <w:szCs w:val="22"/>
          <w:lang w:val="nl-NL"/>
        </w:rPr>
        <w:t>profit</w:t>
      </w:r>
      <w:proofErr w:type="spellEnd"/>
      <w:r w:rsidRPr="00BC5968">
        <w:rPr>
          <w:rFonts w:cs="Arial"/>
          <w:sz w:val="22"/>
          <w:szCs w:val="22"/>
          <w:lang w:val="nl-NL"/>
        </w:rPr>
        <w:t>/associatief</w:t>
      </w:r>
    </w:p>
    <w:p w14:paraId="72182B6A" w14:textId="77777777" w:rsidR="009C3C84" w:rsidRDefault="009C3C84" w:rsidP="00DF36DE">
      <w:pPr>
        <w:ind w:left="0"/>
        <w:jc w:val="left"/>
        <w:rPr>
          <w:rFonts w:cs="Arial"/>
          <w:sz w:val="22"/>
          <w:szCs w:val="22"/>
          <w:u w:val="single"/>
          <w:lang w:val="nl-NL"/>
        </w:rPr>
      </w:pPr>
    </w:p>
    <w:p w14:paraId="244678A5" w14:textId="77777777" w:rsidR="007A5A47" w:rsidRPr="0056400C" w:rsidRDefault="007A5A47" w:rsidP="007A5A47">
      <w:pPr>
        <w:jc w:val="left"/>
        <w:rPr>
          <w:rFonts w:cs="Arial"/>
          <w:sz w:val="22"/>
          <w:szCs w:val="22"/>
          <w:u w:val="single"/>
          <w:lang w:val="nl-NL"/>
        </w:rPr>
      </w:pPr>
    </w:p>
    <w:p w14:paraId="3E8F2496" w14:textId="77777777" w:rsidR="00967BBA" w:rsidRDefault="00967BBA" w:rsidP="00393EA1">
      <w:pPr>
        <w:ind w:left="0"/>
        <w:rPr>
          <w:rFonts w:cs="Arial"/>
          <w:b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lang w:val="nl-NL"/>
        </w:rPr>
        <w:t>Directeur</w:t>
      </w:r>
      <w:r w:rsidR="002B6415">
        <w:rPr>
          <w:rFonts w:cs="Arial"/>
          <w:b/>
          <w:sz w:val="22"/>
          <w:szCs w:val="22"/>
          <w:lang w:val="nl-NL"/>
        </w:rPr>
        <w:t>/directrice</w:t>
      </w:r>
      <w:r>
        <w:rPr>
          <w:rFonts w:cs="Arial"/>
          <w:b/>
          <w:sz w:val="22"/>
          <w:szCs w:val="22"/>
          <w:lang w:val="nl-NL"/>
        </w:rPr>
        <w:t xml:space="preserve"> </w:t>
      </w:r>
      <w:r w:rsidR="000D4BF9">
        <w:rPr>
          <w:rFonts w:cs="Arial"/>
          <w:b/>
          <w:sz w:val="22"/>
          <w:szCs w:val="22"/>
          <w:lang w:val="nl-NL"/>
        </w:rPr>
        <w:t>die verantwoordelijk is voor de instelling</w:t>
      </w:r>
      <w:r>
        <w:rPr>
          <w:rFonts w:cs="Arial"/>
          <w:b/>
          <w:sz w:val="22"/>
          <w:szCs w:val="22"/>
          <w:lang w:val="nl-NL"/>
        </w:rPr>
        <w:t>:</w:t>
      </w:r>
    </w:p>
    <w:p w14:paraId="147B75BF" w14:textId="77777777" w:rsidR="00967BBA" w:rsidRDefault="00967BBA" w:rsidP="007A5A47">
      <w:pPr>
        <w:rPr>
          <w:rFonts w:cs="Arial"/>
          <w:b/>
          <w:sz w:val="22"/>
          <w:szCs w:val="22"/>
          <w:lang w:val="nl-NL"/>
        </w:rPr>
      </w:pPr>
    </w:p>
    <w:p w14:paraId="5F60DF66" w14:textId="77777777" w:rsidR="00967BBA" w:rsidRPr="00C12045" w:rsidRDefault="00967BBA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 xml:space="preserve">Naam en voornaam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67348476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2267430B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6E83C18E" w14:textId="77777777" w:rsidR="000D4BF9" w:rsidRPr="00C12045" w:rsidRDefault="000D4BF9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Titel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63094542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FA54624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1280C01A" w14:textId="77777777" w:rsidR="000D4BF9" w:rsidRPr="00A95F19" w:rsidRDefault="000D4BF9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A95F19">
        <w:rPr>
          <w:rFonts w:cs="Arial"/>
          <w:sz w:val="22"/>
          <w:szCs w:val="22"/>
          <w:lang w:val="nl-NL"/>
        </w:rPr>
        <w:t>Taal</w:t>
      </w:r>
      <w:r w:rsidR="00BC5968" w:rsidRPr="00A95F19">
        <w:rPr>
          <w:rFonts w:cs="Arial"/>
          <w:sz w:val="22"/>
          <w:szCs w:val="22"/>
          <w:lang w:val="nl-NL"/>
        </w:rPr>
        <w:t xml:space="preserve"> </w:t>
      </w:r>
      <w:r w:rsidRPr="00A95F19">
        <w:rPr>
          <w:rFonts w:cs="Arial"/>
          <w:sz w:val="22"/>
          <w:szCs w:val="22"/>
          <w:lang w:val="nl-NL"/>
        </w:rPr>
        <w:t>:</w:t>
      </w:r>
      <w:r w:rsidR="00BC5968" w:rsidRPr="00A95F19">
        <w:rPr>
          <w:rFonts w:cs="Arial"/>
          <w:sz w:val="22"/>
          <w:szCs w:val="22"/>
          <w:lang w:val="nl-NL"/>
        </w:rPr>
        <w:t xml:space="preserve">      </w:t>
      </w:r>
      <w:sdt>
        <w:sdtPr>
          <w:rPr>
            <w:rFonts w:cs="Arial"/>
            <w:sz w:val="22"/>
            <w:szCs w:val="22"/>
            <w:lang w:val="nl-NL"/>
          </w:rPr>
          <w:id w:val="-32899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A95F1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A95F19">
        <w:rPr>
          <w:rFonts w:cs="Arial"/>
          <w:sz w:val="22"/>
          <w:szCs w:val="22"/>
          <w:lang w:val="nl-NL"/>
        </w:rPr>
        <w:t>NL</w:t>
      </w:r>
      <w:r w:rsidR="00BC5968" w:rsidRPr="00A95F19">
        <w:rPr>
          <w:rFonts w:cs="Arial"/>
          <w:sz w:val="22"/>
          <w:szCs w:val="22"/>
          <w:lang w:val="nl-NL"/>
        </w:rPr>
        <w:tab/>
        <w:t xml:space="preserve">               </w:t>
      </w:r>
      <w:sdt>
        <w:sdtPr>
          <w:rPr>
            <w:rFonts w:cs="Arial"/>
            <w:sz w:val="22"/>
            <w:szCs w:val="22"/>
            <w:lang w:val="nl-NL"/>
          </w:rPr>
          <w:id w:val="1270360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A95F19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A95F19">
        <w:rPr>
          <w:rFonts w:cs="Arial"/>
          <w:sz w:val="22"/>
          <w:szCs w:val="22"/>
          <w:lang w:val="nl-NL"/>
        </w:rPr>
        <w:t>FR</w:t>
      </w:r>
    </w:p>
    <w:p w14:paraId="705663EF" w14:textId="77777777" w:rsidR="00BC5968" w:rsidRPr="00A95F19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3D44B465" w14:textId="77777777" w:rsidR="00967BBA" w:rsidRPr="004F0382" w:rsidRDefault="00967BBA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4F0382">
        <w:rPr>
          <w:rFonts w:cs="Arial"/>
          <w:sz w:val="22"/>
          <w:szCs w:val="22"/>
          <w:lang w:val="nl-NL"/>
        </w:rPr>
        <w:t>Telefoon :</w:t>
      </w:r>
      <w:r w:rsidR="000D4BF9" w:rsidRPr="004F0382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949433857"/>
          <w:text/>
        </w:sdtPr>
        <w:sdtEndPr/>
        <w:sdtContent>
          <w:r w:rsidR="004F0382" w:rsidRPr="004F0382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 xml:space="preserve">: Klik hier om  tekst toe te voegen            </w:t>
          </w:r>
        </w:sdtContent>
      </w:sdt>
      <w:r w:rsidRPr="004F0382">
        <w:rPr>
          <w:rFonts w:cs="Arial"/>
          <w:sz w:val="22"/>
          <w:szCs w:val="22"/>
          <w:lang w:val="nl-NL"/>
        </w:rPr>
        <w:t xml:space="preserve">E-mail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113506470"/>
          <w:text/>
        </w:sdtPr>
        <w:sdtEndPr/>
        <w:sdtContent>
          <w:r w:rsidR="004F0382" w:rsidRPr="004F0382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0FC9682D" w14:textId="77777777" w:rsidR="00967BBA" w:rsidRPr="004F0382" w:rsidRDefault="00967BBA" w:rsidP="007A5A47">
      <w:pPr>
        <w:rPr>
          <w:rFonts w:cs="Arial"/>
          <w:b/>
          <w:sz w:val="22"/>
          <w:szCs w:val="22"/>
          <w:lang w:val="nl-NL"/>
        </w:rPr>
      </w:pPr>
    </w:p>
    <w:p w14:paraId="3CAE45E3" w14:textId="77777777" w:rsidR="00545B05" w:rsidRPr="00545B05" w:rsidRDefault="002D563A" w:rsidP="00BC5968">
      <w:pPr>
        <w:ind w:left="0"/>
        <w:rPr>
          <w:rFonts w:cs="Arial"/>
          <w:b/>
          <w:sz w:val="22"/>
          <w:szCs w:val="22"/>
          <w:lang w:val="nl-NL"/>
        </w:rPr>
      </w:pPr>
      <w:r>
        <w:rPr>
          <w:rFonts w:cs="Arial"/>
          <w:b/>
          <w:sz w:val="22"/>
          <w:szCs w:val="22"/>
          <w:lang w:val="nl-NL"/>
        </w:rPr>
        <w:t>C</w:t>
      </w:r>
      <w:r w:rsidR="00545B05" w:rsidRPr="00545B05">
        <w:rPr>
          <w:rFonts w:cs="Arial"/>
          <w:b/>
          <w:sz w:val="22"/>
          <w:szCs w:val="22"/>
          <w:lang w:val="nl-NL"/>
        </w:rPr>
        <w:t>ontactpersoon</w:t>
      </w:r>
      <w:r>
        <w:rPr>
          <w:rFonts w:cs="Arial"/>
          <w:b/>
          <w:sz w:val="22"/>
          <w:szCs w:val="22"/>
          <w:lang w:val="nl-NL"/>
        </w:rPr>
        <w:t xml:space="preserve"> die belast is met het dossier</w:t>
      </w:r>
      <w:r w:rsidR="00545B05">
        <w:rPr>
          <w:rFonts w:cs="Arial"/>
          <w:b/>
          <w:sz w:val="22"/>
          <w:szCs w:val="22"/>
          <w:lang w:val="nl-NL"/>
        </w:rPr>
        <w:t>:</w:t>
      </w:r>
    </w:p>
    <w:p w14:paraId="04BBF082" w14:textId="77777777" w:rsidR="00545B05" w:rsidRPr="00545B05" w:rsidRDefault="00545B05" w:rsidP="00BC5968">
      <w:pPr>
        <w:rPr>
          <w:rFonts w:cs="Arial"/>
          <w:b/>
          <w:sz w:val="22"/>
          <w:szCs w:val="22"/>
          <w:lang w:val="nl-NL"/>
        </w:rPr>
      </w:pPr>
    </w:p>
    <w:p w14:paraId="390652F0" w14:textId="77777777" w:rsidR="00393EA1" w:rsidRPr="00C12045" w:rsidRDefault="00545B05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 xml:space="preserve">Naam en voornaam 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200789858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42A8A55E" w14:textId="77777777" w:rsidR="00BC5968" w:rsidRPr="00C12045" w:rsidRDefault="00BC5968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</w:p>
    <w:p w14:paraId="5ADCDB5E" w14:textId="77777777" w:rsidR="00967BBA" w:rsidRPr="00C12045" w:rsidRDefault="00967BBA" w:rsidP="00BC5968">
      <w:pPr>
        <w:tabs>
          <w:tab w:val="left" w:pos="1560"/>
          <w:tab w:val="right" w:leader="dot" w:pos="8640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Functie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093474810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65D88548" w14:textId="77777777" w:rsidR="00BC5968" w:rsidRPr="00C12045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3E7DF6B8" w14:textId="77777777" w:rsidR="00393EA1" w:rsidRPr="00E75835" w:rsidRDefault="00393EA1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E75835">
        <w:rPr>
          <w:rFonts w:cs="Arial"/>
          <w:sz w:val="22"/>
          <w:szCs w:val="22"/>
          <w:lang w:val="nl-NL"/>
        </w:rPr>
        <w:t>Taal</w:t>
      </w:r>
      <w:r w:rsidR="00BC5968" w:rsidRPr="00E75835">
        <w:rPr>
          <w:rFonts w:cs="Arial"/>
          <w:sz w:val="22"/>
          <w:szCs w:val="22"/>
          <w:lang w:val="nl-NL"/>
        </w:rPr>
        <w:t xml:space="preserve"> </w:t>
      </w:r>
      <w:r w:rsidRPr="00E75835">
        <w:rPr>
          <w:rFonts w:cs="Arial"/>
          <w:sz w:val="22"/>
          <w:szCs w:val="22"/>
          <w:lang w:val="nl-NL"/>
        </w:rPr>
        <w:t>:</w:t>
      </w:r>
      <w:r w:rsidR="00BC5968" w:rsidRPr="00E75835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688256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E7583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E75835">
        <w:rPr>
          <w:rFonts w:cs="Arial"/>
          <w:sz w:val="22"/>
          <w:szCs w:val="22"/>
          <w:lang w:val="nl-NL"/>
        </w:rPr>
        <w:t xml:space="preserve">NL             </w:t>
      </w:r>
      <w:sdt>
        <w:sdtPr>
          <w:rPr>
            <w:rFonts w:cs="Arial"/>
            <w:sz w:val="22"/>
            <w:szCs w:val="22"/>
            <w:lang w:val="nl-NL"/>
          </w:rPr>
          <w:id w:val="-2129709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 w:rsidRPr="00E75835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BC5968" w:rsidRPr="00E75835">
        <w:rPr>
          <w:rFonts w:cs="Arial"/>
          <w:sz w:val="22"/>
          <w:szCs w:val="22"/>
          <w:lang w:val="nl-NL"/>
        </w:rPr>
        <w:t>FR</w:t>
      </w:r>
    </w:p>
    <w:p w14:paraId="016EC957" w14:textId="77777777" w:rsidR="00BC5968" w:rsidRPr="00E75835" w:rsidRDefault="00BC5968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</w:p>
    <w:p w14:paraId="122EAF94" w14:textId="77777777" w:rsidR="00C90E91" w:rsidRPr="00C12045" w:rsidRDefault="00545B05" w:rsidP="00BC5968">
      <w:pPr>
        <w:tabs>
          <w:tab w:val="left" w:pos="1276"/>
          <w:tab w:val="left" w:leader="dot" w:pos="3686"/>
          <w:tab w:val="left" w:pos="4253"/>
          <w:tab w:val="right" w:leader="dot" w:pos="7662"/>
        </w:tabs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Telefoon 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88558931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="00BC5968" w:rsidRPr="00C12045">
        <w:rPr>
          <w:rFonts w:cs="Arial"/>
          <w:sz w:val="22"/>
          <w:szCs w:val="22"/>
          <w:lang w:val="nl-NL"/>
        </w:rPr>
        <w:tab/>
      </w:r>
      <w:r w:rsidR="00211DA5" w:rsidRPr="00C12045">
        <w:rPr>
          <w:rFonts w:cs="Arial"/>
          <w:sz w:val="22"/>
          <w:szCs w:val="22"/>
          <w:lang w:val="nl-NL"/>
        </w:rPr>
        <w:t>E-mail </w:t>
      </w:r>
      <w:r w:rsidRPr="00C12045">
        <w:rPr>
          <w:rFonts w:cs="Arial"/>
          <w:sz w:val="22"/>
          <w:szCs w:val="22"/>
          <w:lang w:val="nl-NL"/>
        </w:rPr>
        <w:t xml:space="preserve">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249694952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2412713F" w14:textId="77777777" w:rsidR="009165A5" w:rsidRPr="00C12045" w:rsidRDefault="009165A5" w:rsidP="009165A5">
      <w:pPr>
        <w:tabs>
          <w:tab w:val="left" w:pos="1276"/>
          <w:tab w:val="left" w:leader="dot" w:pos="3686"/>
          <w:tab w:val="left" w:pos="4253"/>
          <w:tab w:val="right" w:leader="dot" w:pos="7662"/>
        </w:tabs>
        <w:spacing w:line="480" w:lineRule="auto"/>
        <w:rPr>
          <w:rFonts w:cs="Arial"/>
          <w:sz w:val="22"/>
          <w:szCs w:val="22"/>
          <w:lang w:val="nl-NL"/>
        </w:rPr>
      </w:pPr>
    </w:p>
    <w:p w14:paraId="728F50DE" w14:textId="77777777" w:rsidR="007A5A47" w:rsidRPr="0056400C" w:rsidRDefault="000E7822" w:rsidP="002D563A">
      <w:pPr>
        <w:ind w:left="0"/>
        <w:rPr>
          <w:rFonts w:cs="Arial"/>
          <w:b/>
          <w:sz w:val="22"/>
          <w:szCs w:val="22"/>
          <w:lang w:val="nl-NL"/>
        </w:rPr>
      </w:pPr>
      <w:r w:rsidRPr="0056400C">
        <w:rPr>
          <w:rFonts w:cs="Arial"/>
          <w:b/>
          <w:sz w:val="22"/>
          <w:szCs w:val="22"/>
          <w:lang w:val="nl-NL"/>
        </w:rPr>
        <w:t>De kantine</w:t>
      </w:r>
    </w:p>
    <w:p w14:paraId="7F1E4812" w14:textId="77777777" w:rsidR="007A5A47" w:rsidRPr="0056400C" w:rsidRDefault="007A5A47" w:rsidP="007A5A47">
      <w:pPr>
        <w:rPr>
          <w:rFonts w:cs="Arial"/>
          <w:sz w:val="22"/>
          <w:szCs w:val="22"/>
          <w:u w:val="single"/>
          <w:lang w:val="nl-NL"/>
        </w:rPr>
      </w:pPr>
    </w:p>
    <w:p w14:paraId="47BFE708" w14:textId="77777777" w:rsidR="006A4C24" w:rsidRDefault="006A4C24" w:rsidP="00BC5968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De maaltijden worden intern gemaakt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sz w:val="22"/>
            <w:szCs w:val="22"/>
            <w:lang w:val="nl-NL"/>
          </w:rPr>
          <w:id w:val="-914083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Ja</w:t>
      </w: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-10273294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>
        <w:rPr>
          <w:rFonts w:cs="Arial"/>
          <w:sz w:val="22"/>
          <w:szCs w:val="22"/>
          <w:lang w:val="nl-NL"/>
        </w:rPr>
        <w:t>Nee</w:t>
      </w:r>
    </w:p>
    <w:p w14:paraId="280EE790" w14:textId="77777777" w:rsidR="00BE641C" w:rsidRDefault="00BE641C" w:rsidP="002D563A">
      <w:pPr>
        <w:ind w:left="0"/>
        <w:rPr>
          <w:rFonts w:cs="Arial"/>
          <w:sz w:val="22"/>
          <w:szCs w:val="22"/>
          <w:lang w:val="nl-NL"/>
        </w:rPr>
      </w:pPr>
    </w:p>
    <w:p w14:paraId="5ED647FE" w14:textId="77777777" w:rsidR="00602C87" w:rsidRDefault="00BE641C" w:rsidP="00BC5968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W</w:t>
      </w:r>
      <w:r w:rsidR="002310C1">
        <w:rPr>
          <w:rFonts w:cs="Arial"/>
          <w:sz w:val="22"/>
          <w:szCs w:val="22"/>
          <w:lang w:val="nl-NL"/>
        </w:rPr>
        <w:t xml:space="preserve">erkt u met een </w:t>
      </w:r>
      <w:r w:rsidR="00602C87">
        <w:rPr>
          <w:rFonts w:cs="Arial"/>
          <w:sz w:val="22"/>
          <w:szCs w:val="22"/>
          <w:lang w:val="nl-NL"/>
        </w:rPr>
        <w:t>cateringbedrijf</w:t>
      </w:r>
      <w:r w:rsidR="00BC5968">
        <w:rPr>
          <w:rFonts w:cs="Arial"/>
          <w:sz w:val="22"/>
          <w:szCs w:val="22"/>
          <w:lang w:val="nl-NL"/>
        </w:rPr>
        <w:t xml:space="preserve"> </w:t>
      </w:r>
      <w:r w:rsidR="00602C87"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sz w:val="22"/>
            <w:szCs w:val="22"/>
            <w:lang w:val="nl-NL"/>
          </w:rPr>
          <w:id w:val="2824011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02C87">
        <w:rPr>
          <w:rFonts w:cs="Arial"/>
          <w:sz w:val="22"/>
          <w:szCs w:val="22"/>
          <w:lang w:val="nl-NL"/>
        </w:rPr>
        <w:t>Ja</w:t>
      </w:r>
      <w:r w:rsidR="00602C87">
        <w:rPr>
          <w:rFonts w:cs="Arial"/>
          <w:sz w:val="22"/>
          <w:szCs w:val="22"/>
          <w:lang w:val="nl-NL"/>
        </w:rPr>
        <w:tab/>
      </w:r>
      <w:r w:rsidR="00602C87"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21120090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5968"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602C87">
        <w:rPr>
          <w:rFonts w:cs="Arial"/>
          <w:sz w:val="22"/>
          <w:szCs w:val="22"/>
          <w:lang w:val="nl-NL"/>
        </w:rPr>
        <w:t>Nee</w:t>
      </w:r>
    </w:p>
    <w:p w14:paraId="5D94BC74" w14:textId="77777777" w:rsidR="00E75835" w:rsidRDefault="00E75835" w:rsidP="002D563A">
      <w:pPr>
        <w:ind w:left="0"/>
        <w:rPr>
          <w:rFonts w:cs="Arial"/>
          <w:sz w:val="22"/>
          <w:szCs w:val="22"/>
          <w:lang w:val="nl-NL"/>
        </w:rPr>
      </w:pPr>
    </w:p>
    <w:p w14:paraId="2E0E9E89" w14:textId="77777777" w:rsidR="00602C87" w:rsidRPr="00C12045" w:rsidRDefault="00602C87" w:rsidP="002D563A">
      <w:pPr>
        <w:ind w:left="0"/>
        <w:rPr>
          <w:rFonts w:cs="Arial"/>
          <w:sz w:val="22"/>
          <w:szCs w:val="22"/>
          <w:lang w:val="nl-NL"/>
        </w:rPr>
      </w:pPr>
      <w:r w:rsidRPr="00C12045">
        <w:rPr>
          <w:rFonts w:cs="Arial"/>
          <w:sz w:val="22"/>
          <w:szCs w:val="22"/>
          <w:lang w:val="nl-NL"/>
        </w:rPr>
        <w:t>Indien ja, welk bedrijf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r w:rsidRPr="00C12045">
        <w:rPr>
          <w:rFonts w:cs="Arial"/>
          <w:sz w:val="22"/>
          <w:szCs w:val="22"/>
          <w:lang w:val="nl-NL"/>
        </w:rPr>
        <w:t>:</w:t>
      </w:r>
      <w:r w:rsidR="00BC5968" w:rsidRPr="00C12045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84074888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01E4B2EF" w14:textId="77777777" w:rsidR="00602C87" w:rsidRPr="00C12045" w:rsidRDefault="00602C87" w:rsidP="002D563A">
      <w:pPr>
        <w:ind w:left="0"/>
        <w:rPr>
          <w:rFonts w:cs="Arial"/>
          <w:sz w:val="22"/>
          <w:szCs w:val="22"/>
          <w:lang w:val="nl-NL"/>
        </w:rPr>
      </w:pPr>
    </w:p>
    <w:p w14:paraId="3DB1210A" w14:textId="77777777" w:rsidR="00A70E50" w:rsidRDefault="00A70E50" w:rsidP="002D563A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Type restauratie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</w:p>
    <w:p w14:paraId="4F4D4889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280384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Warme gerechten</w:t>
      </w:r>
      <w:r w:rsidR="00A95F19">
        <w:rPr>
          <w:rFonts w:cs="Arial"/>
          <w:sz w:val="22"/>
          <w:szCs w:val="22"/>
          <w:lang w:val="nl-NL"/>
        </w:rPr>
        <w:t xml:space="preserve"> (verplicht)</w:t>
      </w:r>
    </w:p>
    <w:p w14:paraId="62E4A0AF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581108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Koude gerechten</w:t>
      </w:r>
    </w:p>
    <w:p w14:paraId="77F54F82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2352061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Buffet</w:t>
      </w:r>
    </w:p>
    <w:p w14:paraId="18F82AAF" w14:textId="77777777" w:rsidR="00A70E50" w:rsidRDefault="00BC5968" w:rsidP="00545B05">
      <w:pPr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ab/>
      </w:r>
      <w:sdt>
        <w:sdtPr>
          <w:rPr>
            <w:rFonts w:cs="Arial"/>
            <w:sz w:val="22"/>
            <w:szCs w:val="22"/>
            <w:lang w:val="nl-NL"/>
          </w:rPr>
          <w:id w:val="10300690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Arial" w:hint="eastAsia"/>
              <w:sz w:val="22"/>
              <w:szCs w:val="22"/>
              <w:lang w:val="nl-NL"/>
            </w:rPr>
            <w:t>☐</w:t>
          </w:r>
        </w:sdtContent>
      </w:sdt>
      <w:r w:rsidR="00A70E50">
        <w:rPr>
          <w:rFonts w:cs="Arial"/>
          <w:sz w:val="22"/>
          <w:szCs w:val="22"/>
          <w:lang w:val="nl-NL"/>
        </w:rPr>
        <w:t>Snacks</w:t>
      </w:r>
    </w:p>
    <w:p w14:paraId="038A4A2E" w14:textId="77777777" w:rsidR="002228BF" w:rsidRPr="006A4C24" w:rsidRDefault="002228BF" w:rsidP="00A70E50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 </w:t>
      </w:r>
    </w:p>
    <w:p w14:paraId="6B4C6894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6D54D380" w14:textId="77777777" w:rsidR="002D02BA" w:rsidRDefault="002D02BA" w:rsidP="002D563A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Gemiddeld aantal dagelijkse bezoekers van de grootkeuken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  <w:r w:rsidR="00BC5968">
        <w:rPr>
          <w:rFonts w:cs="Arial"/>
          <w:sz w:val="22"/>
          <w:szCs w:val="22"/>
          <w:lang w:val="nl-NL"/>
        </w:rPr>
        <w:t xml:space="preserve">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1092511987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6A42B854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1CA65ED6" w14:textId="77777777" w:rsidR="00AE44C8" w:rsidRDefault="001F474C" w:rsidP="00F47BB4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 xml:space="preserve">Aantal equivalent voltijdse werknemers </w:t>
      </w:r>
      <w:r w:rsidR="0065478A">
        <w:rPr>
          <w:rFonts w:cs="Arial"/>
          <w:sz w:val="22"/>
          <w:szCs w:val="22"/>
          <w:lang w:val="nl-NL"/>
        </w:rPr>
        <w:t>in de keuken</w:t>
      </w:r>
      <w:r w:rsidR="00BC5968">
        <w:rPr>
          <w:rFonts w:cs="Arial"/>
          <w:sz w:val="22"/>
          <w:szCs w:val="22"/>
          <w:lang w:val="nl-NL"/>
        </w:rPr>
        <w:t xml:space="preserve"> : </w:t>
      </w:r>
      <w:sdt>
        <w:sdtPr>
          <w:rPr>
            <w:rFonts w:cs="Arial"/>
            <w:color w:val="D9D9D9" w:themeColor="background1" w:themeShade="D9"/>
            <w:sz w:val="18"/>
            <w:szCs w:val="18"/>
            <w:lang w:val="nl-NL"/>
          </w:rPr>
          <w:id w:val="-1362351984"/>
          <w:text/>
        </w:sdtPr>
        <w:sdtEndPr/>
        <w:sdtContent>
          <w:r w:rsidR="00C12045"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sdtContent>
      </w:sdt>
    </w:p>
    <w:p w14:paraId="3590F5EF" w14:textId="77777777" w:rsidR="002D02BA" w:rsidRDefault="002D02BA" w:rsidP="00545B05">
      <w:pPr>
        <w:rPr>
          <w:rFonts w:cs="Arial"/>
          <w:sz w:val="22"/>
          <w:szCs w:val="22"/>
          <w:lang w:val="nl-NL"/>
        </w:rPr>
      </w:pPr>
    </w:p>
    <w:p w14:paraId="1537A286" w14:textId="77777777" w:rsidR="00F47BB4" w:rsidRDefault="00F47BB4" w:rsidP="00F47BB4">
      <w:pPr>
        <w:ind w:left="0"/>
        <w:rPr>
          <w:rFonts w:cs="Arial"/>
          <w:sz w:val="22"/>
          <w:szCs w:val="22"/>
          <w:lang w:val="nl-NL"/>
        </w:rPr>
      </w:pPr>
      <w:r>
        <w:rPr>
          <w:rFonts w:cs="Arial"/>
          <w:sz w:val="22"/>
          <w:szCs w:val="22"/>
          <w:lang w:val="nl-NL"/>
        </w:rPr>
        <w:t>Opmerkingen</w:t>
      </w:r>
      <w:r w:rsidR="00BC5968">
        <w:rPr>
          <w:rFonts w:cs="Arial"/>
          <w:sz w:val="22"/>
          <w:szCs w:val="22"/>
          <w:lang w:val="nl-NL"/>
        </w:rPr>
        <w:t xml:space="preserve"> </w:t>
      </w:r>
      <w:r>
        <w:rPr>
          <w:rFonts w:cs="Arial"/>
          <w:sz w:val="22"/>
          <w:szCs w:val="22"/>
          <w:lang w:val="nl-NL"/>
        </w:rPr>
        <w:t>:</w:t>
      </w:r>
    </w:p>
    <w:p w14:paraId="1262BA36" w14:textId="77777777" w:rsidR="00F47BB4" w:rsidRDefault="00F47BB4" w:rsidP="00F47BB4">
      <w:pPr>
        <w:ind w:left="0"/>
        <w:rPr>
          <w:rFonts w:cs="Arial"/>
          <w:sz w:val="22"/>
          <w:szCs w:val="22"/>
          <w:lang w:val="nl-NL"/>
        </w:rPr>
      </w:pPr>
    </w:p>
    <w:sdt>
      <w:sdtPr>
        <w:rPr>
          <w:rFonts w:cs="Arial"/>
          <w:color w:val="D9D9D9" w:themeColor="background1" w:themeShade="D9"/>
          <w:sz w:val="18"/>
          <w:szCs w:val="18"/>
          <w:lang w:val="nl-NL"/>
        </w:rPr>
        <w:id w:val="1673375147"/>
        <w:text/>
      </w:sdtPr>
      <w:sdtEndPr/>
      <w:sdtContent>
        <w:p w14:paraId="708E60B0" w14:textId="77777777" w:rsidR="000E7822" w:rsidRDefault="00C12045" w:rsidP="00F47BB4">
          <w:pPr>
            <w:ind w:left="0"/>
            <w:rPr>
              <w:rFonts w:cs="Arial"/>
              <w:sz w:val="22"/>
              <w:szCs w:val="22"/>
              <w:lang w:val="nl-NL"/>
            </w:rPr>
          </w:pPr>
          <w:r w:rsidRPr="00C12045">
            <w:rPr>
              <w:rFonts w:cs="Arial"/>
              <w:color w:val="D9D9D9" w:themeColor="background1" w:themeShade="D9"/>
              <w:sz w:val="18"/>
              <w:szCs w:val="18"/>
              <w:lang w:val="nl-NL"/>
            </w:rPr>
            <w:t>Klik hier om  tekst toe te voegen</w:t>
          </w:r>
        </w:p>
      </w:sdtContent>
    </w:sdt>
    <w:p w14:paraId="21202D2F" w14:textId="77777777" w:rsidR="00A6791B" w:rsidRDefault="00A6791B" w:rsidP="00A6791B">
      <w:pPr>
        <w:ind w:left="0" w:right="0"/>
        <w:rPr>
          <w:rFonts w:cs="Arial"/>
          <w:sz w:val="22"/>
          <w:szCs w:val="22"/>
          <w:lang w:val="nl-NL"/>
        </w:rPr>
      </w:pPr>
    </w:p>
    <w:p w14:paraId="6A72379E" w14:textId="77777777" w:rsidR="00AE4046" w:rsidRPr="00566B25" w:rsidRDefault="00AE4046" w:rsidP="00AE4046">
      <w:pPr>
        <w:suppressAutoHyphens/>
        <w:ind w:left="0" w:right="0"/>
        <w:rPr>
          <w:rFonts w:cs="Arial"/>
          <w:b/>
          <w:color w:val="6EAD93"/>
          <w:sz w:val="22"/>
          <w:szCs w:val="22"/>
          <w:lang w:val="nl-BE" w:eastAsia="zh-CN" w:bidi="nl-BE"/>
        </w:rPr>
      </w:pPr>
      <w:r w:rsidRPr="00566B25">
        <w:rPr>
          <w:rFonts w:cs="Arial"/>
          <w:b/>
          <w:color w:val="6EAD93"/>
          <w:sz w:val="22"/>
          <w:szCs w:val="22"/>
          <w:lang w:val="nl-BE" w:eastAsia="zh-CN" w:bidi="nl-BE"/>
        </w:rPr>
        <w:t>Informatie over de verwerking van de gegevens</w:t>
      </w:r>
    </w:p>
    <w:p w14:paraId="3ACC968B" w14:textId="77777777" w:rsidR="00AE4046" w:rsidRPr="00566B25" w:rsidRDefault="00AE4046" w:rsidP="00AE4046">
      <w:pPr>
        <w:spacing w:before="100" w:beforeAutospacing="1" w:after="100" w:afterAutospacing="1"/>
        <w:ind w:left="0" w:right="0"/>
        <w:rPr>
          <w:rFonts w:cs="Arial"/>
          <w:color w:val="auto"/>
          <w:sz w:val="22"/>
          <w:szCs w:val="22"/>
          <w:lang w:val="nl-NL" w:eastAsia="fr-BE"/>
        </w:rPr>
      </w:pPr>
      <w:r w:rsidRPr="00566B25">
        <w:rPr>
          <w:rFonts w:cs="Arial"/>
          <w:color w:val="auto"/>
          <w:sz w:val="22"/>
          <w:szCs w:val="22"/>
          <w:lang w:val="nl-NL" w:eastAsia="fr-BE"/>
        </w:rPr>
        <w:t xml:space="preserve">U stemt ermee in dat Leefmilieu Brussel uw gegevens verwerkt voor het kunnen toekennen van het </w:t>
      </w:r>
      <w:proofErr w:type="spellStart"/>
      <w:r w:rsidRPr="00566B25">
        <w:rPr>
          <w:rFonts w:cs="Arial"/>
          <w:color w:val="auto"/>
          <w:sz w:val="22"/>
          <w:szCs w:val="22"/>
          <w:lang w:val="nl-NL" w:eastAsia="fr-BE"/>
        </w:rPr>
        <w:t>Good</w:t>
      </w:r>
      <w:proofErr w:type="spellEnd"/>
      <w:r w:rsidRPr="00566B25">
        <w:rPr>
          <w:rFonts w:cs="Arial"/>
          <w:color w:val="auto"/>
          <w:sz w:val="22"/>
          <w:szCs w:val="22"/>
          <w:lang w:val="nl-NL" w:eastAsia="fr-BE"/>
        </w:rPr>
        <w:t xml:space="preserve"> Food-label. Uw gegevens worden bewaard zolang de kantine het </w:t>
      </w:r>
      <w:proofErr w:type="spellStart"/>
      <w:r w:rsidRPr="00566B25">
        <w:rPr>
          <w:rFonts w:cs="Arial"/>
          <w:color w:val="auto"/>
          <w:sz w:val="22"/>
          <w:szCs w:val="22"/>
          <w:lang w:val="nl-NL" w:eastAsia="fr-BE"/>
        </w:rPr>
        <w:t>Good</w:t>
      </w:r>
      <w:proofErr w:type="spellEnd"/>
      <w:r w:rsidRPr="00566B25">
        <w:rPr>
          <w:rFonts w:cs="Arial"/>
          <w:color w:val="auto"/>
          <w:sz w:val="22"/>
          <w:szCs w:val="22"/>
          <w:lang w:val="nl-NL" w:eastAsia="fr-BE"/>
        </w:rPr>
        <w:t xml:space="preserve"> Food-label heeft.</w:t>
      </w:r>
    </w:p>
    <w:p w14:paraId="55B82CC9" w14:textId="77777777" w:rsidR="00AE4046" w:rsidRPr="00AE4046" w:rsidRDefault="00AE4046" w:rsidP="00AE4046">
      <w:pPr>
        <w:spacing w:before="100" w:beforeAutospacing="1" w:after="100" w:afterAutospacing="1"/>
        <w:ind w:left="0" w:right="0"/>
        <w:rPr>
          <w:rFonts w:cs="Arial"/>
          <w:color w:val="auto"/>
          <w:sz w:val="22"/>
          <w:szCs w:val="22"/>
          <w:lang w:val="nl-NL" w:eastAsia="fr-BE"/>
        </w:rPr>
      </w:pPr>
      <w:r w:rsidRPr="00566B25">
        <w:rPr>
          <w:rFonts w:cs="Arial"/>
          <w:color w:val="auto"/>
          <w:sz w:val="22"/>
          <w:szCs w:val="22"/>
          <w:lang w:val="nl-NL" w:eastAsia="fr-BE"/>
        </w:rPr>
        <w:t>U kunt uw gegevens inzien, corrigeren en verwijderen door contact met ons op te nemen per e-mail (</w:t>
      </w:r>
      <w:hyperlink r:id="rId11">
        <w:r w:rsidRPr="00566B25">
          <w:rPr>
            <w:rFonts w:cs="Arial"/>
            <w:b/>
            <w:color w:val="0000FF"/>
            <w:sz w:val="22"/>
            <w:szCs w:val="22"/>
            <w:u w:val="single"/>
            <w:lang w:val="nl-BE" w:eastAsia="zh-CN" w:bidi="nl-BE"/>
          </w:rPr>
          <w:t>helpdeskkantine@leefmilieu.brussels</w:t>
        </w:r>
      </w:hyperlink>
      <w:r w:rsidRPr="00566B25">
        <w:rPr>
          <w:rFonts w:cs="Arial"/>
          <w:b/>
          <w:color w:val="0000FF"/>
          <w:sz w:val="22"/>
          <w:szCs w:val="22"/>
          <w:u w:val="single"/>
          <w:lang w:val="nl-BE" w:eastAsia="zh-CN" w:bidi="nl-BE"/>
        </w:rPr>
        <w:t>)</w:t>
      </w:r>
      <w:r w:rsidRPr="00566B25">
        <w:rPr>
          <w:rFonts w:cs="Arial"/>
          <w:color w:val="auto"/>
          <w:sz w:val="22"/>
          <w:szCs w:val="22"/>
          <w:lang w:val="nl-NL" w:eastAsia="fr-BE"/>
        </w:rPr>
        <w:t xml:space="preserve"> of per post (Leefmilieu Brussel, </w:t>
      </w:r>
      <w:r w:rsidR="000B6AFC">
        <w:rPr>
          <w:rFonts w:cs="Arial"/>
          <w:bCs/>
          <w:color w:val="auto"/>
          <w:sz w:val="22"/>
          <w:szCs w:val="22"/>
          <w:lang w:val="nl-NL" w:eastAsia="fr-BE"/>
        </w:rPr>
        <w:t xml:space="preserve">Fanny </w:t>
      </w:r>
      <w:proofErr w:type="spellStart"/>
      <w:r w:rsidR="000B6AFC">
        <w:rPr>
          <w:rFonts w:cs="Arial"/>
          <w:bCs/>
          <w:color w:val="auto"/>
          <w:sz w:val="22"/>
          <w:szCs w:val="22"/>
          <w:lang w:val="nl-NL" w:eastAsia="fr-BE"/>
        </w:rPr>
        <w:t>Colot</w:t>
      </w:r>
      <w:proofErr w:type="spellEnd"/>
      <w:r w:rsidRPr="00566B25">
        <w:rPr>
          <w:rFonts w:cs="Arial"/>
          <w:color w:val="auto"/>
          <w:sz w:val="22"/>
          <w:szCs w:val="22"/>
          <w:lang w:val="nl-NL" w:eastAsia="fr-BE"/>
        </w:rPr>
        <w:t>, Havenlaan 86C/3000, 1000 Brussel). U kunt ook contact opnemen met de functionaris voor gegevensbescherming per e-mail (</w:t>
      </w:r>
      <w:proofErr w:type="spellStart"/>
      <w:r w:rsidRPr="00566B25">
        <w:rPr>
          <w:rFonts w:cs="Arial"/>
          <w:color w:val="auto"/>
          <w:sz w:val="22"/>
          <w:szCs w:val="22"/>
          <w:lang w:val="nl-NL" w:eastAsia="fr-BE"/>
        </w:rPr>
        <w:t>privacy@environnement.brussels</w:t>
      </w:r>
      <w:proofErr w:type="spellEnd"/>
      <w:r w:rsidRPr="00566B25">
        <w:rPr>
          <w:rFonts w:cs="Arial"/>
          <w:color w:val="auto"/>
          <w:sz w:val="22"/>
          <w:szCs w:val="22"/>
          <w:lang w:val="nl-NL" w:eastAsia="fr-BE"/>
        </w:rPr>
        <w:t>) of per post (Leefmilieu Brussel, Privacy, Havenlaan 86C/3000, 1000 Brussel). In voorkomend geval kunt u een klacht indienen bij de Gegevensbeschermingsautoriteit (Drukpersstraat 35, 1000 Brussel).</w:t>
      </w:r>
    </w:p>
    <w:p w14:paraId="159AF024" w14:textId="77777777" w:rsidR="00AE4046" w:rsidRPr="00C12045" w:rsidRDefault="00AE4046" w:rsidP="00A6791B">
      <w:pPr>
        <w:ind w:left="0" w:right="0"/>
        <w:rPr>
          <w:rFonts w:cs="Arial"/>
          <w:sz w:val="22"/>
          <w:szCs w:val="22"/>
          <w:lang w:val="nl-NL"/>
        </w:rPr>
      </w:pPr>
    </w:p>
    <w:sectPr w:rsidR="00AE4046" w:rsidRPr="00C12045" w:rsidSect="00A679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851" w:left="1021" w:header="709" w:footer="85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39255" w14:textId="77777777" w:rsidR="000D63E2" w:rsidRDefault="000D63E2">
      <w:r>
        <w:separator/>
      </w:r>
    </w:p>
  </w:endnote>
  <w:endnote w:type="continuationSeparator" w:id="0">
    <w:p w14:paraId="323623F6" w14:textId="77777777" w:rsidR="000D63E2" w:rsidRDefault="000D6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altName w:val="Arial Unicode MS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F98D6" w14:textId="77777777" w:rsidR="00B95145" w:rsidRDefault="00B951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7FE66" w14:textId="07582744" w:rsidR="00914C81" w:rsidRDefault="00914C81" w:rsidP="0087067E">
    <w:pPr>
      <w:pStyle w:val="InfoPdP01"/>
      <w:rPr>
        <w:lang w:val="nl-NL"/>
      </w:rPr>
    </w:pPr>
    <w:r w:rsidRPr="0056400C">
      <w:rPr>
        <w:lang w:val="nl-NL"/>
      </w:rPr>
      <w:t xml:space="preserve">P. </w:t>
    </w:r>
    <w:r>
      <w:fldChar w:fldCharType="begin"/>
    </w:r>
    <w:r w:rsidRPr="0056400C">
      <w:rPr>
        <w:lang w:val="nl-NL"/>
      </w:rPr>
      <w:instrText xml:space="preserve"> PAGE </w:instrText>
    </w:r>
    <w:r>
      <w:fldChar w:fldCharType="separate"/>
    </w:r>
    <w:r w:rsidR="000B6AFC">
      <w:rPr>
        <w:noProof/>
        <w:lang w:val="nl-NL"/>
      </w:rPr>
      <w:t>4</w:t>
    </w:r>
    <w:r>
      <w:fldChar w:fldCharType="end"/>
    </w:r>
    <w:r w:rsidRPr="0087067E">
      <w:rPr>
        <w:lang w:val="nl-NL"/>
      </w:rPr>
      <w:t xml:space="preserve"> OP </w:t>
    </w:r>
    <w:r>
      <w:fldChar w:fldCharType="begin"/>
    </w:r>
    <w:r w:rsidRPr="0087067E">
      <w:rPr>
        <w:lang w:val="nl-NL"/>
      </w:rPr>
      <w:instrText xml:space="preserve"> NUMPAGES </w:instrText>
    </w:r>
    <w:r>
      <w:fldChar w:fldCharType="separate"/>
    </w:r>
    <w:r w:rsidR="000B6AFC">
      <w:rPr>
        <w:noProof/>
        <w:lang w:val="nl-NL"/>
      </w:rPr>
      <w:t>5</w:t>
    </w:r>
    <w:r>
      <w:fldChar w:fldCharType="end"/>
    </w:r>
    <w:r w:rsidR="00D445F1">
      <w:rPr>
        <w:lang w:val="nl-NL"/>
      </w:rPr>
      <w:t xml:space="preserve"> – DEELNEMINGSFORMULIER  - 202</w:t>
    </w:r>
    <w:r w:rsidR="00B95145">
      <w:rPr>
        <w:lang w:val="nl-NL"/>
      </w:rPr>
      <w:t>2</w:t>
    </w:r>
  </w:p>
  <w:p w14:paraId="5BE7080F" w14:textId="77777777" w:rsidR="00B95145" w:rsidRPr="0087067E" w:rsidRDefault="00B95145" w:rsidP="0087067E">
    <w:pPr>
      <w:pStyle w:val="InfoPdP01"/>
      <w:rPr>
        <w:lang w:val="nl-NL"/>
      </w:rPr>
    </w:pPr>
  </w:p>
  <w:p w14:paraId="1957483A" w14:textId="77777777" w:rsidR="00914C81" w:rsidRPr="0087067E" w:rsidRDefault="00393EA1" w:rsidP="0087067E">
    <w:pPr>
      <w:pStyle w:val="InfoPdP02"/>
      <w:rPr>
        <w:lang w:val="nl-NL"/>
      </w:rPr>
    </w:pPr>
    <w:r>
      <w:rPr>
        <w:lang w:val="nl-NL"/>
      </w:rPr>
      <w:t>Label</w:t>
    </w:r>
    <w:r w:rsidR="00914C81" w:rsidRPr="0087067E">
      <w:rPr>
        <w:lang w:val="nl-NL"/>
      </w:rPr>
      <w:t xml:space="preserve"> </w:t>
    </w:r>
    <w:r w:rsidR="009F4FE6">
      <w:rPr>
        <w:lang w:val="nl-NL"/>
      </w:rPr>
      <w:t>good food kantine</w:t>
    </w:r>
  </w:p>
  <w:p w14:paraId="447AA340" w14:textId="77777777" w:rsidR="00914C81" w:rsidRPr="0087067E" w:rsidRDefault="00914C81" w:rsidP="0087067E">
    <w:pPr>
      <w:pStyle w:val="InfoPdP01"/>
      <w:rPr>
        <w:lang w:val="nl-N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F728" w14:textId="77777777" w:rsidR="00914C81" w:rsidRPr="00BC5968" w:rsidRDefault="00BC5968" w:rsidP="00BC5968">
    <w:pPr>
      <w:pStyle w:val="Footer"/>
    </w:pPr>
    <w:r>
      <w:rPr>
        <w:noProof/>
        <w:lang w:val="fr-BE" w:eastAsia="fr-BE"/>
      </w:rPr>
      <w:drawing>
        <wp:anchor distT="0" distB="0" distL="114300" distR="114300" simplePos="0" relativeHeight="251661824" behindDoc="1" locked="0" layoutInCell="1" allowOverlap="1" wp14:anchorId="63EC240C" wp14:editId="752FCEBA">
          <wp:simplePos x="0" y="0"/>
          <wp:positionH relativeFrom="column">
            <wp:posOffset>-43180</wp:posOffset>
          </wp:positionH>
          <wp:positionV relativeFrom="paragraph">
            <wp:posOffset>-65405</wp:posOffset>
          </wp:positionV>
          <wp:extent cx="6193790" cy="784860"/>
          <wp:effectExtent l="0" t="0" r="0" b="0"/>
          <wp:wrapTight wrapText="bothSides">
            <wp:wrapPolygon edited="0">
              <wp:start x="0" y="0"/>
              <wp:lineTo x="0" y="20971"/>
              <wp:lineTo x="21525" y="20971"/>
              <wp:lineTo x="21525" y="0"/>
              <wp:lineTo x="0" y="0"/>
            </wp:wrapPolygon>
          </wp:wrapTight>
          <wp:docPr id="4" name="Image 4" descr="\\oracle\cifs-homes$\mcgeleyn\My Documents\My Pictures\illu_frnl_pieddepage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oracle\cifs-homes$\mcgeleyn\My Documents\My Pictures\illu_frnl_pieddepage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3790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9159" w14:textId="77777777" w:rsidR="000D63E2" w:rsidRDefault="000D63E2">
      <w:r>
        <w:separator/>
      </w:r>
    </w:p>
  </w:footnote>
  <w:footnote w:type="continuationSeparator" w:id="0">
    <w:p w14:paraId="2F9C4809" w14:textId="77777777" w:rsidR="000D63E2" w:rsidRDefault="000D6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F7111" w14:textId="77777777" w:rsidR="00B95145" w:rsidRDefault="00B951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E98D" w14:textId="77777777" w:rsidR="00914C81" w:rsidRDefault="00914C81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C6E3" w14:textId="77777777" w:rsidR="00914C81" w:rsidRPr="00BC5968" w:rsidRDefault="00BC5968" w:rsidP="00BC5968">
    <w:pPr>
      <w:pStyle w:val="Header"/>
    </w:pPr>
    <w:r>
      <w:rPr>
        <w:noProof/>
        <w:lang w:val="fr-BE" w:eastAsia="fr-BE"/>
      </w:rPr>
      <w:drawing>
        <wp:anchor distT="0" distB="0" distL="114300" distR="114300" simplePos="0" relativeHeight="251659776" behindDoc="0" locked="0" layoutInCell="1" allowOverlap="1" wp14:anchorId="55CF12EF" wp14:editId="04163B43">
          <wp:simplePos x="0" y="0"/>
          <wp:positionH relativeFrom="column">
            <wp:posOffset>-43180</wp:posOffset>
          </wp:positionH>
          <wp:positionV relativeFrom="paragraph">
            <wp:posOffset>-303530</wp:posOffset>
          </wp:positionV>
          <wp:extent cx="6290945" cy="376555"/>
          <wp:effectExtent l="0" t="0" r="0" b="0"/>
          <wp:wrapThrough wrapText="bothSides">
            <wp:wrapPolygon edited="0">
              <wp:start x="0" y="0"/>
              <wp:lineTo x="0" y="20762"/>
              <wp:lineTo x="21519" y="20762"/>
              <wp:lineTo x="21519" y="0"/>
              <wp:lineTo x="0" y="0"/>
            </wp:wrapPolygon>
          </wp:wrapThrough>
          <wp:docPr id="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0945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-"/>
      <w:lvlJc w:val="left"/>
      <w:pPr>
        <w:tabs>
          <w:tab w:val="num" w:pos="278"/>
        </w:tabs>
        <w:ind w:left="278" w:hanging="278"/>
      </w:pPr>
      <w:rPr>
        <w:rFonts w:ascii="StarSymbol" w:hAnsi="StarSymbol"/>
        <w:sz w:val="22"/>
      </w:rPr>
    </w:lvl>
  </w:abstractNum>
  <w:abstractNum w:abstractNumId="1" w15:restartNumberingAfterBreak="0">
    <w:nsid w:val="11300F23"/>
    <w:multiLevelType w:val="hybridMultilevel"/>
    <w:tmpl w:val="53E00BA6"/>
    <w:lvl w:ilvl="0" w:tplc="DD7EC836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 w15:restartNumberingAfterBreak="0">
    <w:nsid w:val="20865E8D"/>
    <w:multiLevelType w:val="hybridMultilevel"/>
    <w:tmpl w:val="2162F814"/>
    <w:lvl w:ilvl="0" w:tplc="5030DC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022"/>
    <w:rsid w:val="00004889"/>
    <w:rsid w:val="000437F3"/>
    <w:rsid w:val="000823F1"/>
    <w:rsid w:val="000B668B"/>
    <w:rsid w:val="000B6AFC"/>
    <w:rsid w:val="000C443F"/>
    <w:rsid w:val="000D454E"/>
    <w:rsid w:val="000D4BF9"/>
    <w:rsid w:val="000D4F21"/>
    <w:rsid w:val="000D6311"/>
    <w:rsid w:val="000D63E2"/>
    <w:rsid w:val="000D7F35"/>
    <w:rsid w:val="000E7822"/>
    <w:rsid w:val="00123FA0"/>
    <w:rsid w:val="00130182"/>
    <w:rsid w:val="00190714"/>
    <w:rsid w:val="001920B1"/>
    <w:rsid w:val="001A7818"/>
    <w:rsid w:val="001B36BC"/>
    <w:rsid w:val="001D6AC1"/>
    <w:rsid w:val="001D7ECD"/>
    <w:rsid w:val="001E21E8"/>
    <w:rsid w:val="001F4118"/>
    <w:rsid w:val="001F474C"/>
    <w:rsid w:val="002019A1"/>
    <w:rsid w:val="00211DA5"/>
    <w:rsid w:val="00214892"/>
    <w:rsid w:val="002228BF"/>
    <w:rsid w:val="002234CC"/>
    <w:rsid w:val="00225B60"/>
    <w:rsid w:val="002310C1"/>
    <w:rsid w:val="00247E3A"/>
    <w:rsid w:val="002B6415"/>
    <w:rsid w:val="002C77C7"/>
    <w:rsid w:val="002D02BA"/>
    <w:rsid w:val="002D563A"/>
    <w:rsid w:val="00333483"/>
    <w:rsid w:val="00361370"/>
    <w:rsid w:val="00387A17"/>
    <w:rsid w:val="00393EA1"/>
    <w:rsid w:val="00396B52"/>
    <w:rsid w:val="003D0EC9"/>
    <w:rsid w:val="003F6D1B"/>
    <w:rsid w:val="00432785"/>
    <w:rsid w:val="00465572"/>
    <w:rsid w:val="004669FC"/>
    <w:rsid w:val="004C1B0C"/>
    <w:rsid w:val="004F0382"/>
    <w:rsid w:val="00513962"/>
    <w:rsid w:val="00524455"/>
    <w:rsid w:val="00530F91"/>
    <w:rsid w:val="005344B4"/>
    <w:rsid w:val="00534F05"/>
    <w:rsid w:val="00545B05"/>
    <w:rsid w:val="0056400C"/>
    <w:rsid w:val="005644C5"/>
    <w:rsid w:val="00566B25"/>
    <w:rsid w:val="005724D2"/>
    <w:rsid w:val="00577365"/>
    <w:rsid w:val="00587AA3"/>
    <w:rsid w:val="00594183"/>
    <w:rsid w:val="005B1729"/>
    <w:rsid w:val="005D463C"/>
    <w:rsid w:val="005D7070"/>
    <w:rsid w:val="005E2F34"/>
    <w:rsid w:val="005F398B"/>
    <w:rsid w:val="005F6EA6"/>
    <w:rsid w:val="00602C87"/>
    <w:rsid w:val="00606BD1"/>
    <w:rsid w:val="00636B90"/>
    <w:rsid w:val="0065478A"/>
    <w:rsid w:val="006667E5"/>
    <w:rsid w:val="006751DB"/>
    <w:rsid w:val="006A4C24"/>
    <w:rsid w:val="006B01C7"/>
    <w:rsid w:val="006E7AEC"/>
    <w:rsid w:val="006F602B"/>
    <w:rsid w:val="00705DA7"/>
    <w:rsid w:val="007065F4"/>
    <w:rsid w:val="0070685C"/>
    <w:rsid w:val="007231CC"/>
    <w:rsid w:val="00756F3F"/>
    <w:rsid w:val="00761C41"/>
    <w:rsid w:val="007925B6"/>
    <w:rsid w:val="007A14C9"/>
    <w:rsid w:val="007A5A47"/>
    <w:rsid w:val="007A7A12"/>
    <w:rsid w:val="007E2D76"/>
    <w:rsid w:val="007F1F55"/>
    <w:rsid w:val="007F7460"/>
    <w:rsid w:val="00840C15"/>
    <w:rsid w:val="00844D30"/>
    <w:rsid w:val="00860AE6"/>
    <w:rsid w:val="0087067E"/>
    <w:rsid w:val="0088117C"/>
    <w:rsid w:val="008812A8"/>
    <w:rsid w:val="008B2165"/>
    <w:rsid w:val="008C48DF"/>
    <w:rsid w:val="00900A65"/>
    <w:rsid w:val="0090324A"/>
    <w:rsid w:val="00914C81"/>
    <w:rsid w:val="009165A5"/>
    <w:rsid w:val="00920B5D"/>
    <w:rsid w:val="009402BF"/>
    <w:rsid w:val="0096667D"/>
    <w:rsid w:val="00967BBA"/>
    <w:rsid w:val="00984F9D"/>
    <w:rsid w:val="009C3C84"/>
    <w:rsid w:val="009E54E8"/>
    <w:rsid w:val="009F4FE6"/>
    <w:rsid w:val="00A4225D"/>
    <w:rsid w:val="00A6791B"/>
    <w:rsid w:val="00A70E50"/>
    <w:rsid w:val="00A90803"/>
    <w:rsid w:val="00A95F19"/>
    <w:rsid w:val="00AA62EC"/>
    <w:rsid w:val="00AB5909"/>
    <w:rsid w:val="00AD4039"/>
    <w:rsid w:val="00AD79B7"/>
    <w:rsid w:val="00AE4046"/>
    <w:rsid w:val="00AE44C8"/>
    <w:rsid w:val="00B06BA9"/>
    <w:rsid w:val="00B1067C"/>
    <w:rsid w:val="00B17FF4"/>
    <w:rsid w:val="00B65022"/>
    <w:rsid w:val="00B937CC"/>
    <w:rsid w:val="00B95145"/>
    <w:rsid w:val="00BA6962"/>
    <w:rsid w:val="00BC21A8"/>
    <w:rsid w:val="00BC5968"/>
    <w:rsid w:val="00BD7270"/>
    <w:rsid w:val="00BE641C"/>
    <w:rsid w:val="00BF3DEE"/>
    <w:rsid w:val="00C12045"/>
    <w:rsid w:val="00C5055D"/>
    <w:rsid w:val="00C90E91"/>
    <w:rsid w:val="00CB3751"/>
    <w:rsid w:val="00CC76A0"/>
    <w:rsid w:val="00CE455D"/>
    <w:rsid w:val="00CE4FFE"/>
    <w:rsid w:val="00CF1503"/>
    <w:rsid w:val="00D00C9C"/>
    <w:rsid w:val="00D3457B"/>
    <w:rsid w:val="00D445F1"/>
    <w:rsid w:val="00D54316"/>
    <w:rsid w:val="00D7552C"/>
    <w:rsid w:val="00D92C61"/>
    <w:rsid w:val="00DF36DE"/>
    <w:rsid w:val="00E051B9"/>
    <w:rsid w:val="00E32441"/>
    <w:rsid w:val="00E34E10"/>
    <w:rsid w:val="00E45EFC"/>
    <w:rsid w:val="00E4643D"/>
    <w:rsid w:val="00E56FDF"/>
    <w:rsid w:val="00E75835"/>
    <w:rsid w:val="00EA4733"/>
    <w:rsid w:val="00ED34F3"/>
    <w:rsid w:val="00ED69BB"/>
    <w:rsid w:val="00EE0C29"/>
    <w:rsid w:val="00EF1A4C"/>
    <w:rsid w:val="00F06CAF"/>
    <w:rsid w:val="00F13216"/>
    <w:rsid w:val="00F431F8"/>
    <w:rsid w:val="00F47BB4"/>
    <w:rsid w:val="00F977AA"/>
    <w:rsid w:val="00FA56EA"/>
    <w:rsid w:val="00FB3DBC"/>
    <w:rsid w:val="00FD18DF"/>
    <w:rsid w:val="00FD522E"/>
    <w:rsid w:val="00FD6663"/>
    <w:rsid w:val="00FF1467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oNotEmbedSmartTags/>
  <w:decimalSymbol w:val=","/>
  <w:listSeparator w:val=";"/>
  <w14:docId w14:val="072FBBF6"/>
  <w15:docId w15:val="{984E4558-C6C7-4574-B385-93BCB34B1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851" w:right="851"/>
      <w:jc w:val="both"/>
    </w:pPr>
    <w:rPr>
      <w:rFonts w:ascii="Arial" w:hAnsi="Arial"/>
      <w:color w:val="00000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reFiche">
    <w:name w:val="Titre_Fiche"/>
    <w:basedOn w:val="Normal"/>
    <w:pPr>
      <w:spacing w:before="360"/>
      <w:jc w:val="center"/>
    </w:pPr>
    <w:rPr>
      <w:b/>
      <w:caps/>
      <w:color w:val="006F90"/>
      <w:sz w:val="36"/>
    </w:rPr>
  </w:style>
  <w:style w:type="paragraph" w:customStyle="1" w:styleId="SousTitreFiche">
    <w:name w:val="Sous_Titre_Fiche"/>
    <w:basedOn w:val="Normal"/>
    <w:pPr>
      <w:spacing w:before="160" w:after="240"/>
      <w:jc w:val="center"/>
    </w:pPr>
    <w:rPr>
      <w:i/>
      <w:sz w:val="22"/>
    </w:rPr>
  </w:style>
  <w:style w:type="paragraph" w:customStyle="1" w:styleId="TitreNiveau1">
    <w:name w:val="Titre_Niveau_1"/>
    <w:basedOn w:val="Normal"/>
    <w:pPr>
      <w:spacing w:after="120"/>
      <w:jc w:val="left"/>
    </w:pPr>
    <w:rPr>
      <w:b/>
      <w:caps/>
      <w:color w:val="006F90"/>
      <w:sz w:val="24"/>
    </w:rPr>
  </w:style>
  <w:style w:type="paragraph" w:customStyle="1" w:styleId="TitreNiveau2">
    <w:name w:val="Titre_Niveau_2"/>
    <w:basedOn w:val="Normal"/>
    <w:pPr>
      <w:spacing w:after="60"/>
    </w:pPr>
    <w:rPr>
      <w:b/>
      <w:caps/>
      <w:color w:val="646464"/>
    </w:rPr>
  </w:style>
  <w:style w:type="paragraph" w:customStyle="1" w:styleId="InfoPdP01">
    <w:name w:val="Info_PdP_01"/>
    <w:basedOn w:val="Footer"/>
    <w:pPr>
      <w:pBdr>
        <w:top w:val="single" w:sz="2" w:space="3" w:color="000000"/>
      </w:pBdr>
      <w:spacing w:before="80" w:after="40"/>
      <w:jc w:val="center"/>
    </w:pPr>
    <w:rPr>
      <w:b/>
      <w:caps/>
      <w:sz w:val="12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InfoPdP02">
    <w:name w:val="Info_PdP_02"/>
    <w:basedOn w:val="InfoPdP01"/>
    <w:pPr>
      <w:spacing w:before="40" w:after="0"/>
    </w:pPr>
    <w:rPr>
      <w:b w:val="0"/>
      <w:sz w:val="10"/>
    </w:rPr>
  </w:style>
  <w:style w:type="paragraph" w:styleId="BodyTextIndent">
    <w:name w:val="Body Text Indent"/>
    <w:basedOn w:val="Normal"/>
    <w:rsid w:val="00AD79B7"/>
    <w:pPr>
      <w:widowControl w:val="0"/>
      <w:suppressAutoHyphens/>
      <w:ind w:left="1080" w:right="0"/>
      <w:jc w:val="left"/>
    </w:pPr>
    <w:rPr>
      <w:rFonts w:eastAsia="Arial Unicode MS"/>
      <w:color w:val="auto"/>
      <w:sz w:val="24"/>
      <w:szCs w:val="24"/>
      <w:lang w:val="fr-BE" w:eastAsia="ar-SA"/>
    </w:rPr>
  </w:style>
  <w:style w:type="paragraph" w:customStyle="1" w:styleId="TitreNiveau3">
    <w:name w:val="Titre_Niveau_3"/>
    <w:basedOn w:val="Normal"/>
    <w:rPr>
      <w:b/>
    </w:rPr>
  </w:style>
  <w:style w:type="paragraph" w:customStyle="1" w:styleId="ZoneImage">
    <w:name w:val="Zone_Image"/>
    <w:basedOn w:val="Normal"/>
    <w:pPr>
      <w:framePr w:hSpace="142" w:vSpace="142" w:wrap="around" w:vAnchor="text" w:hAnchor="text" w:y="1"/>
      <w:ind w:left="0" w:right="0"/>
      <w:jc w:val="center"/>
    </w:pPr>
    <w:rPr>
      <w:sz w:val="16"/>
    </w:rPr>
  </w:style>
  <w:style w:type="paragraph" w:styleId="FootnoteText">
    <w:name w:val="footnote text"/>
    <w:basedOn w:val="Normal"/>
    <w:rsid w:val="00AD79B7"/>
    <w:pPr>
      <w:widowControl w:val="0"/>
      <w:suppressAutoHyphens/>
      <w:ind w:left="0" w:right="0"/>
      <w:jc w:val="left"/>
    </w:pPr>
    <w:rPr>
      <w:rFonts w:eastAsia="Arial Unicode MS"/>
      <w:color w:val="auto"/>
      <w:sz w:val="18"/>
      <w:szCs w:val="24"/>
      <w:lang w:val="fr-BE" w:eastAsia="ar-SA"/>
    </w:rPr>
  </w:style>
  <w:style w:type="character" w:styleId="Hyperlink">
    <w:name w:val="Hyperlink"/>
    <w:rsid w:val="00577365"/>
    <w:rPr>
      <w:color w:val="0000FF"/>
      <w:u w:val="single"/>
    </w:rPr>
  </w:style>
  <w:style w:type="character" w:styleId="CommentReference">
    <w:name w:val="annotation reference"/>
    <w:rsid w:val="002234C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234CC"/>
  </w:style>
  <w:style w:type="character" w:customStyle="1" w:styleId="CommentTextChar">
    <w:name w:val="Comment Text Char"/>
    <w:link w:val="CommentText"/>
    <w:rsid w:val="002234CC"/>
    <w:rPr>
      <w:rFonts w:ascii="Arial" w:hAnsi="Arial"/>
      <w:color w:val="00000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234CC"/>
    <w:rPr>
      <w:b/>
      <w:bCs/>
    </w:rPr>
  </w:style>
  <w:style w:type="character" w:customStyle="1" w:styleId="CommentSubjectChar">
    <w:name w:val="Comment Subject Char"/>
    <w:link w:val="CommentSubject"/>
    <w:rsid w:val="002234CC"/>
    <w:rPr>
      <w:rFonts w:ascii="Arial" w:hAnsi="Arial"/>
      <w:b/>
      <w:bCs/>
      <w:color w:val="000000"/>
      <w:lang w:val="fr-FR" w:eastAsia="fr-FR"/>
    </w:rPr>
  </w:style>
  <w:style w:type="paragraph" w:styleId="BalloonText">
    <w:name w:val="Balloon Text"/>
    <w:basedOn w:val="Normal"/>
    <w:link w:val="BalloonTextChar"/>
    <w:rsid w:val="00223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234CC"/>
    <w:rPr>
      <w:rFonts w:ascii="Tahoma" w:hAnsi="Tahoma" w:cs="Tahoma"/>
      <w:color w:val="000000"/>
      <w:sz w:val="16"/>
      <w:szCs w:val="16"/>
      <w:lang w:val="fr-FR" w:eastAsia="fr-FR"/>
    </w:rPr>
  </w:style>
  <w:style w:type="table" w:styleId="TableGrid">
    <w:name w:val="Table Grid"/>
    <w:basedOn w:val="TableNormal"/>
    <w:rsid w:val="00223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30182"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rsid w:val="00BC59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pdeskkantine@leefmilieu.brussel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efmilieu.brussels/themas/voeding/restaurant-en-grootkeukens/hulpmiddelen/opleidingsprogramma-good-food-kantine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eefmilieu.brussels/themas/voeding/restaurant-en-grootkeukens" TargetMode="Externa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152F2-420B-49B3-9856-9AD2D255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06</Words>
  <Characters>498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LE CHAUFFE-EAU SOLAIRE</vt:lpstr>
      <vt:lpstr>LE CHAUFFE-EAU SOLAIRE</vt:lpstr>
    </vt:vector>
  </TitlesOfParts>
  <Company>Association d'idées</Company>
  <LinksUpToDate>false</LinksUpToDate>
  <CharactersWithSpaces>5880</CharactersWithSpaces>
  <SharedDoc>false</SharedDoc>
  <HLinks>
    <vt:vector size="12" baseType="variant">
      <vt:variant>
        <vt:i4>5177466</vt:i4>
      </vt:variant>
      <vt:variant>
        <vt:i4>3</vt:i4>
      </vt:variant>
      <vt:variant>
        <vt:i4>0</vt:i4>
      </vt:variant>
      <vt:variant>
        <vt:i4>5</vt:i4>
      </vt:variant>
      <vt:variant>
        <vt:lpwstr>http://www.leefmilieu.brussels/themas/voeding/restaurant-en-grootkeukens/hulpmiddelen/thematische-en-praktische-opleidingen-2015?view_pro=1</vt:lpwstr>
      </vt:variant>
      <vt:variant>
        <vt:lpwstr/>
      </vt:variant>
      <vt:variant>
        <vt:i4>6619236</vt:i4>
      </vt:variant>
      <vt:variant>
        <vt:i4>0</vt:i4>
      </vt:variant>
      <vt:variant>
        <vt:i4>0</vt:i4>
      </vt:variant>
      <vt:variant>
        <vt:i4>5</vt:i4>
      </vt:variant>
      <vt:variant>
        <vt:lpwstr>http://www.leefmilieu.brussels/duurzamegrootkeuk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CHAUFFE-EAU SOLAIRE</dc:title>
  <dc:creator>Service Informatique</dc:creator>
  <cp:lastModifiedBy>COLOT Fanny</cp:lastModifiedBy>
  <cp:revision>4</cp:revision>
  <cp:lastPrinted>2006-10-11T08:16:00Z</cp:lastPrinted>
  <dcterms:created xsi:type="dcterms:W3CDTF">2020-03-06T13:17:00Z</dcterms:created>
  <dcterms:modified xsi:type="dcterms:W3CDTF">2022-06-14T14:20:00Z</dcterms:modified>
</cp:coreProperties>
</file>